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4D" w:rsidRDefault="00D13482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noProof/>
          <w:color w:val="000000" w:themeColor="text1"/>
        </w:rPr>
        <w:pict>
          <v:rect id="_x0000_s1079" style="position:absolute;left:0;text-align:left;margin-left:-8.1pt;margin-top:-12.45pt;width:556.5pt;height:800.25pt;z-index:251659263" filled="f" fillcolor="white [3201]" strokecolor="black [3200]" strokeweight="5pt">
            <v:stroke linestyle="thickThin"/>
            <v:shadow color="#868686"/>
          </v:rect>
        </w:pict>
      </w:r>
    </w:p>
    <w:p w:rsidR="00E26B4D" w:rsidRDefault="00E26B4D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</w:p>
    <w:p w:rsidR="00E26B4D" w:rsidRPr="00E26B4D" w:rsidRDefault="00E26B4D" w:rsidP="00E827B4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</w:pPr>
      <w:r w:rsidRPr="00E26B4D"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  <w:t>Занятие по шахматам</w:t>
      </w:r>
    </w:p>
    <w:p w:rsidR="00E26B4D" w:rsidRPr="00E26B4D" w:rsidRDefault="00E26B4D" w:rsidP="00E827B4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  <w:t>н</w:t>
      </w:r>
      <w:r w:rsidRPr="00E26B4D"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  <w:t>а муниципальном семинаре</w:t>
      </w:r>
    </w:p>
    <w:p w:rsidR="00E26B4D" w:rsidRPr="00E26B4D" w:rsidRDefault="00E26B4D" w:rsidP="00E827B4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  <w:t>с</w:t>
      </w:r>
      <w:r w:rsidRPr="00E26B4D"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  <w:t>реди учителей начальных классов</w:t>
      </w:r>
    </w:p>
    <w:p w:rsidR="00E26B4D" w:rsidRPr="00E26B4D" w:rsidRDefault="00E26B4D" w:rsidP="00E827B4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  <w:t>о</w:t>
      </w:r>
      <w:r w:rsidRPr="00E26B4D"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  <w:t>бщеобразовательных учреждений</w:t>
      </w:r>
    </w:p>
    <w:p w:rsidR="00E26B4D" w:rsidRPr="00E26B4D" w:rsidRDefault="00E26B4D" w:rsidP="00E827B4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  <w:t>г</w:t>
      </w:r>
      <w:r w:rsidRPr="00E26B4D"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  <w:t>. Нижнекамска р</w:t>
      </w:r>
      <w:r w:rsidR="00E827B4"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  <w:t>.</w:t>
      </w:r>
      <w:r w:rsidRPr="00E26B4D"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  <w:t>Татарстан</w:t>
      </w:r>
    </w:p>
    <w:p w:rsidR="00E26B4D" w:rsidRPr="00E26B4D" w:rsidRDefault="00E26B4D" w:rsidP="00E827B4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72"/>
          <w:szCs w:val="72"/>
        </w:rPr>
      </w:pPr>
    </w:p>
    <w:p w:rsidR="00E26B4D" w:rsidRDefault="00E26B4D" w:rsidP="00E827B4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D13482" w:rsidP="00D13482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            </w:t>
      </w:r>
      <w:r w:rsidR="00E26B4D">
        <w:rPr>
          <w:rFonts w:ascii="Times New Roman" w:hAnsi="Times New Roman" w:cs="Times New Roman"/>
          <w:b w:val="0"/>
          <w:color w:val="000000" w:themeColor="text1"/>
        </w:rPr>
        <w:t>Мавляутдинова Лилия Азгамовна</w:t>
      </w:r>
    </w:p>
    <w:p w:rsidR="00E26B4D" w:rsidRDefault="00E827B4" w:rsidP="00E827B4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у</w:t>
      </w:r>
      <w:r w:rsidR="00E26B4D">
        <w:rPr>
          <w:rFonts w:ascii="Times New Roman" w:hAnsi="Times New Roman" w:cs="Times New Roman"/>
          <w:b w:val="0"/>
          <w:color w:val="000000" w:themeColor="text1"/>
        </w:rPr>
        <w:t>читель 1 категории</w:t>
      </w:r>
    </w:p>
    <w:p w:rsidR="00E26B4D" w:rsidRDefault="00E827B4" w:rsidP="00E827B4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      </w:t>
      </w:r>
      <w:r w:rsidR="00E26B4D">
        <w:rPr>
          <w:rFonts w:ascii="Times New Roman" w:hAnsi="Times New Roman" w:cs="Times New Roman"/>
          <w:b w:val="0"/>
          <w:color w:val="000000" w:themeColor="text1"/>
        </w:rPr>
        <w:t xml:space="preserve">средней общеобразовательной </w:t>
      </w:r>
    </w:p>
    <w:p w:rsidR="00E26B4D" w:rsidRDefault="00E26B4D" w:rsidP="00E827B4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                 школы №1 им. Максимова Н.М.</w:t>
      </w:r>
    </w:p>
    <w:p w:rsidR="00E827B4" w:rsidRDefault="00E827B4" w:rsidP="00E827B4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</w:t>
      </w:r>
      <w:r w:rsidR="00D13482">
        <w:rPr>
          <w:rFonts w:ascii="Times New Roman" w:hAnsi="Times New Roman" w:cs="Times New Roman"/>
          <w:b w:val="0"/>
          <w:color w:val="000000" w:themeColor="text1"/>
        </w:rPr>
        <w:t xml:space="preserve">        </w:t>
      </w:r>
      <w:r>
        <w:rPr>
          <w:rFonts w:ascii="Times New Roman" w:hAnsi="Times New Roman" w:cs="Times New Roman"/>
          <w:b w:val="0"/>
          <w:color w:val="000000" w:themeColor="text1"/>
        </w:rPr>
        <w:t>с</w:t>
      </w:r>
      <w:r w:rsidR="00E26B4D">
        <w:rPr>
          <w:rFonts w:ascii="Times New Roman" w:hAnsi="Times New Roman" w:cs="Times New Roman"/>
          <w:b w:val="0"/>
          <w:color w:val="000000" w:themeColor="text1"/>
        </w:rPr>
        <w:t xml:space="preserve"> углубленным изучением</w:t>
      </w:r>
    </w:p>
    <w:p w:rsidR="00E26B4D" w:rsidRDefault="00E827B4" w:rsidP="00E827B4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          </w:t>
      </w:r>
      <w:r w:rsidR="00E26B4D">
        <w:rPr>
          <w:rFonts w:ascii="Times New Roman" w:hAnsi="Times New Roman" w:cs="Times New Roman"/>
          <w:b w:val="0"/>
          <w:color w:val="000000" w:themeColor="text1"/>
        </w:rPr>
        <w:t>отдельных предметов</w:t>
      </w:r>
    </w:p>
    <w:p w:rsidR="00E26B4D" w:rsidRDefault="00E26B4D" w:rsidP="00E827B4">
      <w:pPr>
        <w:pStyle w:val="1"/>
        <w:ind w:firstLine="709"/>
        <w:contextualSpacing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E827B4">
      <w:pPr>
        <w:pStyle w:val="1"/>
        <w:ind w:firstLine="709"/>
        <w:contextualSpacing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E827B4">
      <w:pPr>
        <w:pStyle w:val="1"/>
        <w:ind w:firstLine="709"/>
        <w:contextualSpacing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E827B4">
      <w:pPr>
        <w:pStyle w:val="1"/>
        <w:ind w:firstLine="709"/>
        <w:contextualSpacing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E827B4">
      <w:pPr>
        <w:pStyle w:val="1"/>
        <w:ind w:firstLine="709"/>
        <w:contextualSpacing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E827B4">
      <w:pPr>
        <w:pStyle w:val="1"/>
        <w:ind w:firstLine="709"/>
        <w:contextualSpacing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E827B4">
      <w:pPr>
        <w:pStyle w:val="1"/>
        <w:ind w:firstLine="709"/>
        <w:contextualSpacing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E26B4D" w:rsidRDefault="00E26B4D" w:rsidP="00D13482">
      <w:pPr>
        <w:pStyle w:val="1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25 февраля 2010 г.</w:t>
      </w:r>
    </w:p>
    <w:p w:rsidR="00E26B4D" w:rsidRDefault="00E26B4D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</w:p>
    <w:p w:rsidR="0042432B" w:rsidRPr="00B53B0C" w:rsidRDefault="0042432B" w:rsidP="00E26B4D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lastRenderedPageBreak/>
        <w:t>Внеклассное мероприятие «Путешествие по шахматной стране»</w:t>
      </w:r>
    </w:p>
    <w:p w:rsidR="0042432B" w:rsidRPr="00B53B0C" w:rsidRDefault="0042432B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Цели:</w:t>
      </w:r>
    </w:p>
    <w:p w:rsidR="0042432B" w:rsidRPr="00B53B0C" w:rsidRDefault="0042432B" w:rsidP="00B53B0C">
      <w:pPr>
        <w:pStyle w:val="1"/>
        <w:numPr>
          <w:ilvl w:val="0"/>
          <w:numId w:val="7"/>
        </w:numPr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Познакомить детей с игрой, дать первоначальное представление об игре. Познакомить с правилами игры, с шахматными фигурами, полями, линиями.</w:t>
      </w:r>
    </w:p>
    <w:p w:rsidR="0042432B" w:rsidRPr="00B53B0C" w:rsidRDefault="0042432B" w:rsidP="00B53B0C">
      <w:pPr>
        <w:pStyle w:val="1"/>
        <w:numPr>
          <w:ilvl w:val="0"/>
          <w:numId w:val="7"/>
        </w:numPr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Развивать внимание, речь, логическое мышление, смекалку, память. Развивать мелкие мышцы рук, умение работать в группах.</w:t>
      </w:r>
    </w:p>
    <w:p w:rsidR="0042432B" w:rsidRPr="00B53B0C" w:rsidRDefault="0042432B" w:rsidP="00B53B0C">
      <w:pPr>
        <w:pStyle w:val="1"/>
        <w:numPr>
          <w:ilvl w:val="0"/>
          <w:numId w:val="7"/>
        </w:numPr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Воспитывать любовь и уважение к игре, уважение друг к другу.</w:t>
      </w:r>
    </w:p>
    <w:p w:rsidR="0042432B" w:rsidRPr="00B53B0C" w:rsidRDefault="0042432B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Методы и приемы: словесный, наглядный, практический, демонстрационный.</w:t>
      </w:r>
    </w:p>
    <w:p w:rsidR="0042432B" w:rsidRPr="00B53B0C" w:rsidRDefault="0042432B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Форма проведения: путешествие.</w:t>
      </w:r>
    </w:p>
    <w:p w:rsidR="0042432B" w:rsidRPr="00B53B0C" w:rsidRDefault="0042432B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Оборудование:</w:t>
      </w:r>
    </w:p>
    <w:p w:rsidR="0042432B" w:rsidRPr="00B53B0C" w:rsidRDefault="0042432B" w:rsidP="00B53B0C">
      <w:pPr>
        <w:pStyle w:val="1"/>
        <w:numPr>
          <w:ilvl w:val="0"/>
          <w:numId w:val="8"/>
        </w:numPr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Шахматная доска</w:t>
      </w:r>
    </w:p>
    <w:p w:rsidR="0042432B" w:rsidRPr="00B53B0C" w:rsidRDefault="0042432B" w:rsidP="00B53B0C">
      <w:pPr>
        <w:pStyle w:val="1"/>
        <w:numPr>
          <w:ilvl w:val="0"/>
          <w:numId w:val="8"/>
        </w:numPr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Шахматные фигуры</w:t>
      </w:r>
    </w:p>
    <w:p w:rsidR="0042432B" w:rsidRPr="00B53B0C" w:rsidRDefault="0042432B" w:rsidP="00B53B0C">
      <w:pPr>
        <w:pStyle w:val="1"/>
        <w:numPr>
          <w:ilvl w:val="0"/>
          <w:numId w:val="8"/>
        </w:numPr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Цветик-семицветик</w:t>
      </w:r>
    </w:p>
    <w:p w:rsidR="0042432B" w:rsidRPr="00B53B0C" w:rsidRDefault="0042432B" w:rsidP="00B53B0C">
      <w:pPr>
        <w:pStyle w:val="1"/>
        <w:numPr>
          <w:ilvl w:val="0"/>
          <w:numId w:val="8"/>
        </w:numPr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Ноутбук</w:t>
      </w:r>
    </w:p>
    <w:p w:rsidR="0042432B" w:rsidRPr="00B53B0C" w:rsidRDefault="0042432B" w:rsidP="00B53B0C">
      <w:pPr>
        <w:pStyle w:val="1"/>
        <w:numPr>
          <w:ilvl w:val="0"/>
          <w:numId w:val="8"/>
        </w:numPr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Экран</w:t>
      </w:r>
    </w:p>
    <w:p w:rsidR="0042432B" w:rsidRPr="00B53B0C" w:rsidRDefault="0042432B" w:rsidP="00B53B0C">
      <w:pPr>
        <w:pStyle w:val="1"/>
        <w:numPr>
          <w:ilvl w:val="0"/>
          <w:numId w:val="8"/>
        </w:numPr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Мультимедийный аппарат</w:t>
      </w:r>
    </w:p>
    <w:p w:rsidR="0042432B" w:rsidRPr="00B53B0C" w:rsidRDefault="0042432B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 xml:space="preserve">Действующие лица: все шахматные фигуры- 16 детей, девочка- Клеточка, </w:t>
      </w:r>
      <w:r w:rsidR="00951D51" w:rsidRPr="00B53B0C">
        <w:rPr>
          <w:rFonts w:ascii="Times New Roman" w:hAnsi="Times New Roman" w:cs="Times New Roman"/>
          <w:b w:val="0"/>
          <w:color w:val="000000" w:themeColor="text1"/>
        </w:rPr>
        <w:t>Старик Хоттабыч, девочка- Шахматная доска, дети.</w:t>
      </w:r>
    </w:p>
    <w:p w:rsidR="00951D51" w:rsidRPr="00B53B0C" w:rsidRDefault="00951D51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</w:p>
    <w:p w:rsidR="00951D51" w:rsidRPr="00B53B0C" w:rsidRDefault="00951D51" w:rsidP="00B53B0C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B53B0C">
        <w:rPr>
          <w:rFonts w:ascii="Times New Roman" w:hAnsi="Times New Roman" w:cs="Times New Roman"/>
          <w:b w:val="0"/>
          <w:color w:val="000000" w:themeColor="text1"/>
          <w:u w:val="single"/>
        </w:rPr>
        <w:t>Ход мероприятия</w:t>
      </w:r>
    </w:p>
    <w:p w:rsidR="00951D51" w:rsidRPr="00B53B0C" w:rsidRDefault="00951D51" w:rsidP="00B53B0C">
      <w:pPr>
        <w:pStyle w:val="1"/>
        <w:ind w:firstLine="709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951D51" w:rsidRPr="00B53B0C" w:rsidRDefault="00951D51" w:rsidP="00B53B0C">
      <w:pPr>
        <w:pStyle w:val="1"/>
        <w:ind w:firstLine="709"/>
        <w:contextualSpacing/>
        <w:rPr>
          <w:rFonts w:ascii="Times New Roman" w:hAnsi="Times New Roman" w:cs="Times New Roman"/>
          <w:b w:val="0"/>
          <w:color w:val="000000" w:themeColor="text1"/>
        </w:rPr>
      </w:pPr>
      <w:r w:rsidRPr="00B53B0C">
        <w:rPr>
          <w:rFonts w:ascii="Times New Roman" w:hAnsi="Times New Roman" w:cs="Times New Roman"/>
          <w:b w:val="0"/>
          <w:color w:val="000000" w:themeColor="text1"/>
        </w:rPr>
        <w:t>(На сцене сидят дети)</w:t>
      </w:r>
    </w:p>
    <w:p w:rsidR="0075591F" w:rsidRPr="00B53B0C" w:rsidRDefault="00951D51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Дело</w:t>
      </w:r>
      <w:r w:rsidR="0075591F" w:rsidRPr="00B53B0C">
        <w:rPr>
          <w:sz w:val="28"/>
          <w:szCs w:val="28"/>
        </w:rPr>
        <w:t xml:space="preserve"> было вечером</w:t>
      </w:r>
    </w:p>
    <w:p w:rsidR="0075591F" w:rsidRPr="00B53B0C" w:rsidRDefault="007559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Делать было нечего</w:t>
      </w:r>
    </w:p>
    <w:p w:rsidR="0075591F" w:rsidRPr="00B53B0C" w:rsidRDefault="007559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 xml:space="preserve">Кто на лавочке сидел </w:t>
      </w:r>
    </w:p>
    <w:p w:rsidR="0075591F" w:rsidRPr="00B53B0C" w:rsidRDefault="007559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Кто на улицу глядел.</w:t>
      </w:r>
    </w:p>
    <w:p w:rsidR="0075591F" w:rsidRPr="00B53B0C" w:rsidRDefault="007559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Толя пел,</w:t>
      </w:r>
    </w:p>
    <w:p w:rsidR="0075591F" w:rsidRPr="00B53B0C" w:rsidRDefault="007559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Борис молчал, Николай ногой качал.</w:t>
      </w:r>
    </w:p>
    <w:p w:rsidR="0075591F" w:rsidRPr="00B53B0C" w:rsidRDefault="007559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Скучно было детворе.</w:t>
      </w:r>
    </w:p>
    <w:p w:rsidR="0075591F" w:rsidRPr="00B53B0C" w:rsidRDefault="007559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Знаю я одну игру,-</w:t>
      </w:r>
    </w:p>
    <w:p w:rsidR="0075591F" w:rsidRPr="00B53B0C" w:rsidRDefault="007559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Сказал ребятам Петя.-</w:t>
      </w:r>
    </w:p>
    <w:p w:rsidR="0075591F" w:rsidRPr="00B53B0C" w:rsidRDefault="007559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Где б я ни был и везде</w:t>
      </w:r>
    </w:p>
    <w:p w:rsidR="0075591F" w:rsidRPr="00B53B0C" w:rsidRDefault="007559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В нее играют дети.</w:t>
      </w:r>
    </w:p>
    <w:p w:rsidR="0075591F" w:rsidRPr="00B53B0C" w:rsidRDefault="007559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В игре той есть Ладья и Ферзь,</w:t>
      </w:r>
    </w:p>
    <w:p w:rsidR="0075591F" w:rsidRPr="00B53B0C" w:rsidRDefault="007559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Слон, конь и пешек ряд,</w:t>
      </w:r>
    </w:p>
    <w:p w:rsidR="00951D51" w:rsidRPr="00B53B0C" w:rsidRDefault="00951D51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А возглавляет всех Король-</w:t>
      </w:r>
    </w:p>
    <w:p w:rsidR="00951D51" w:rsidRPr="00B53B0C" w:rsidRDefault="00951D51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Его хранит отряд.</w:t>
      </w:r>
    </w:p>
    <w:p w:rsidR="00951D51" w:rsidRPr="00B53B0C" w:rsidRDefault="00951D51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Хочу задание вам дать:</w:t>
      </w:r>
    </w:p>
    <w:p w:rsidR="00951D51" w:rsidRPr="00B53B0C" w:rsidRDefault="00951D51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Игры название угадать?</w:t>
      </w:r>
    </w:p>
    <w:p w:rsidR="00951D51" w:rsidRPr="00B53B0C" w:rsidRDefault="00951D51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 xml:space="preserve">Ребята, а вы догадались </w:t>
      </w:r>
    </w:p>
    <w:p w:rsidR="00951D51" w:rsidRPr="00B53B0C" w:rsidRDefault="00951D51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О какой игре идет речь? (шахматы)</w:t>
      </w:r>
    </w:p>
    <w:p w:rsidR="00951D51" w:rsidRPr="00B53B0C" w:rsidRDefault="00951D51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Тогда о чем говорится в загадке,</w:t>
      </w:r>
    </w:p>
    <w:p w:rsidR="00951D51" w:rsidRPr="00B53B0C" w:rsidRDefault="00951D51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Вы догадаетесь сразу.</w:t>
      </w:r>
    </w:p>
    <w:p w:rsidR="00951D51" w:rsidRPr="00B53B0C" w:rsidRDefault="00951D51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Не люди, не звери,</w:t>
      </w:r>
    </w:p>
    <w:p w:rsidR="00951D51" w:rsidRPr="00B53B0C" w:rsidRDefault="00951D51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Не часы, а ходят? (шахматные фигуры)</w:t>
      </w:r>
    </w:p>
    <w:p w:rsidR="00951D51" w:rsidRPr="00B53B0C" w:rsidRDefault="00951D51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 xml:space="preserve">Чтобы поближе познакомиться с самой игрой и ее героями- фигурами, </w:t>
      </w:r>
    </w:p>
    <w:p w:rsidR="00951D51" w:rsidRPr="00B53B0C" w:rsidRDefault="00951D51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lastRenderedPageBreak/>
        <w:t>Мы предлагаем вам совершить путешествие по Шахматной стране. А очутиться в Шахматной стране нам поможет цветик- семи цветик. Закройте глаза</w:t>
      </w:r>
      <w:r w:rsidR="00FE657F" w:rsidRPr="00B53B0C">
        <w:rPr>
          <w:sz w:val="28"/>
          <w:szCs w:val="28"/>
        </w:rPr>
        <w:t>, сядьте поудобнее, путешествие начинается.</w:t>
      </w:r>
    </w:p>
    <w:p w:rsidR="00FE657F" w:rsidRPr="00B53B0C" w:rsidRDefault="00FE657F" w:rsidP="00B53B0C">
      <w:pPr>
        <w:pStyle w:val="a3"/>
        <w:ind w:firstLine="709"/>
        <w:contextualSpacing/>
        <w:jc w:val="center"/>
        <w:rPr>
          <w:sz w:val="28"/>
          <w:szCs w:val="28"/>
        </w:rPr>
      </w:pPr>
      <w:r w:rsidRPr="00B53B0C">
        <w:rPr>
          <w:sz w:val="28"/>
          <w:szCs w:val="28"/>
        </w:rPr>
        <w:t>(звучит музыка « В гостях у сказки»).</w:t>
      </w:r>
    </w:p>
    <w:p w:rsidR="00FE657F" w:rsidRPr="00B53B0C" w:rsidRDefault="00FE657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Лети, лети лепесток.</w:t>
      </w:r>
    </w:p>
    <w:p w:rsidR="00FE657F" w:rsidRPr="00B53B0C" w:rsidRDefault="00FE657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Через запад на восток,</w:t>
      </w:r>
    </w:p>
    <w:p w:rsidR="00FE657F" w:rsidRPr="00B53B0C" w:rsidRDefault="00FE657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Через север, через юг,</w:t>
      </w:r>
    </w:p>
    <w:p w:rsidR="00FE657F" w:rsidRPr="00B53B0C" w:rsidRDefault="00FE657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Возвращайся сделав круг.</w:t>
      </w:r>
    </w:p>
    <w:p w:rsidR="00FE657F" w:rsidRPr="00B53B0C" w:rsidRDefault="00FE657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Лишь коснешься ты земли-</w:t>
      </w:r>
    </w:p>
    <w:p w:rsidR="00FE657F" w:rsidRPr="00B53B0C" w:rsidRDefault="00FE657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Будь по моему вели.</w:t>
      </w:r>
    </w:p>
    <w:p w:rsidR="00FE657F" w:rsidRPr="00B53B0C" w:rsidRDefault="00FE657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Вели, чтобы мы очутились</w:t>
      </w:r>
    </w:p>
    <w:p w:rsidR="00FE657F" w:rsidRPr="00B53B0C" w:rsidRDefault="00FE657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В Шахматной стране!</w:t>
      </w:r>
    </w:p>
    <w:p w:rsidR="00FE657F" w:rsidRPr="00B53B0C" w:rsidRDefault="00FE657F" w:rsidP="00B53B0C">
      <w:pPr>
        <w:pStyle w:val="a3"/>
        <w:ind w:firstLine="709"/>
        <w:contextualSpacing/>
        <w:jc w:val="center"/>
        <w:rPr>
          <w:sz w:val="28"/>
          <w:szCs w:val="28"/>
        </w:rPr>
      </w:pPr>
      <w:r w:rsidRPr="00B53B0C">
        <w:rPr>
          <w:sz w:val="28"/>
          <w:szCs w:val="28"/>
        </w:rPr>
        <w:t>(Дети уходят, на сцене появляется девочка-Клеточка)</w:t>
      </w:r>
    </w:p>
    <w:p w:rsidR="00FE657F" w:rsidRPr="00B53B0C" w:rsidRDefault="00FE657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  <w:u w:val="single"/>
        </w:rPr>
        <w:t>Клеточка</w:t>
      </w:r>
      <w:r w:rsidR="004C5F22" w:rsidRPr="00B53B0C">
        <w:rPr>
          <w:sz w:val="28"/>
          <w:szCs w:val="28"/>
          <w:u w:val="single"/>
        </w:rPr>
        <w:t xml:space="preserve">: </w:t>
      </w:r>
      <w:r w:rsidRPr="00B53B0C">
        <w:rPr>
          <w:sz w:val="28"/>
          <w:szCs w:val="28"/>
        </w:rPr>
        <w:t xml:space="preserve"> Добрый день, ребята! Меня зовут Клеточка. Меня прислал Шахматный Король, чтобы я провела экскурсию по шахматной стране. Вы готовы? Тогда внимание!</w:t>
      </w:r>
    </w:p>
    <w:p w:rsidR="00FE657F" w:rsidRPr="00B53B0C" w:rsidRDefault="00FE657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Шахматы- одна из древних игр. Она существует уже многие века, и не удивительно, что с нею связаны различные предания, правдивость которых, за давностью времени, невозможно проверить.</w:t>
      </w:r>
    </w:p>
    <w:p w:rsidR="00FE657F" w:rsidRPr="00B53B0C" w:rsidRDefault="00FE657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Шахматная игра была придумана в Индии, и, когда индусский царь познакомился с нею, он был восхищен ее остроумием и разнообразием</w:t>
      </w:r>
      <w:r w:rsidR="008C1B7B" w:rsidRPr="00B53B0C">
        <w:rPr>
          <w:sz w:val="28"/>
          <w:szCs w:val="28"/>
        </w:rPr>
        <w:t xml:space="preserve"> возможных положений в ней. А изобрел ее скромный ученый Сета. Вот такая история.</w:t>
      </w:r>
    </w:p>
    <w:p w:rsidR="008C1B7B" w:rsidRPr="00B53B0C" w:rsidRDefault="004C5F22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  <w:u w:val="single"/>
        </w:rPr>
        <w:t>Клеточка:</w:t>
      </w:r>
      <w:r w:rsidRPr="00B53B0C">
        <w:rPr>
          <w:sz w:val="28"/>
          <w:szCs w:val="28"/>
        </w:rPr>
        <w:t xml:space="preserve"> </w:t>
      </w:r>
      <w:r w:rsidR="008C1B7B" w:rsidRPr="00B53B0C">
        <w:rPr>
          <w:sz w:val="28"/>
          <w:szCs w:val="28"/>
        </w:rPr>
        <w:t xml:space="preserve"> Путешествуем дальше и следующая беседа будет посвящена главному, без чего не состоит игра. Это шахматная доска.</w:t>
      </w:r>
    </w:p>
    <w:p w:rsidR="008C1B7B" w:rsidRPr="00B53B0C" w:rsidRDefault="008C1B7B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( выходит девочка- Шахматная доска)</w:t>
      </w:r>
    </w:p>
    <w:p w:rsidR="00365240" w:rsidRPr="00B53B0C" w:rsidRDefault="00590503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Ш</w:t>
      </w:r>
      <w:r w:rsidR="002D3BD3" w:rsidRPr="00B53B0C">
        <w:rPr>
          <w:sz w:val="28"/>
          <w:szCs w:val="28"/>
        </w:rPr>
        <w:t xml:space="preserve">ахматная доска изображает поле сражения, на котором борются 2 армии. В давние времена армия не </w:t>
      </w:r>
      <w:r w:rsidR="008C1B7B" w:rsidRPr="00B53B0C">
        <w:rPr>
          <w:sz w:val="28"/>
          <w:szCs w:val="28"/>
        </w:rPr>
        <w:t>м</w:t>
      </w:r>
      <w:r w:rsidR="002D3BD3" w:rsidRPr="00B53B0C">
        <w:rPr>
          <w:sz w:val="28"/>
          <w:szCs w:val="28"/>
        </w:rPr>
        <w:t>огла выступить в поход до тех пор, пока не была сыграна партия в шахматы.</w:t>
      </w:r>
    </w:p>
    <w:p w:rsidR="00365240" w:rsidRPr="00B53B0C" w:rsidRDefault="00365240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Шахматная доска аккуратно рассечена на равные клетки- квадратики. Это- поля. Светлые квадратики- это белые поля, темные квадратики- это черные поля. (показ)</w:t>
      </w:r>
    </w:p>
    <w:p w:rsidR="00365240" w:rsidRPr="00B53B0C" w:rsidRDefault="004C5F22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  <w:u w:val="single"/>
        </w:rPr>
        <w:t>Клеточка:</w:t>
      </w:r>
      <w:r w:rsidRPr="00B53B0C">
        <w:rPr>
          <w:sz w:val="28"/>
          <w:szCs w:val="28"/>
        </w:rPr>
        <w:t xml:space="preserve"> </w:t>
      </w:r>
      <w:r w:rsidR="00365240" w:rsidRPr="00B53B0C">
        <w:rPr>
          <w:sz w:val="28"/>
          <w:szCs w:val="28"/>
        </w:rPr>
        <w:t xml:space="preserve"> Это клеточки мои сестренки. Всех нас вместе шестьдесят четыре. </w:t>
      </w:r>
    </w:p>
    <w:p w:rsidR="00365240" w:rsidRPr="00B53B0C" w:rsidRDefault="00365240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А вот и мой друг старик Хоттабыч.</w:t>
      </w:r>
    </w:p>
    <w:p w:rsidR="00365240" w:rsidRPr="00B53B0C" w:rsidRDefault="004C5F22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  <w:u w:val="single"/>
        </w:rPr>
        <w:t>Старик Хоттабыч:</w:t>
      </w:r>
      <w:r w:rsidRPr="00B53B0C">
        <w:rPr>
          <w:sz w:val="28"/>
          <w:szCs w:val="28"/>
        </w:rPr>
        <w:t xml:space="preserve"> </w:t>
      </w:r>
      <w:r w:rsidR="00365240" w:rsidRPr="00B53B0C">
        <w:rPr>
          <w:sz w:val="28"/>
          <w:szCs w:val="28"/>
        </w:rPr>
        <w:t>О, отрада для моего сердца, какое ослепительное великолепие. Я попал в дивную школу, а это (указывая на детей) – цветы жизни.</w:t>
      </w:r>
    </w:p>
    <w:p w:rsidR="00365240" w:rsidRPr="00B53B0C" w:rsidRDefault="00365240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Приветствую вас, о, отроки и мудрейшие из мудрейших, славные учителя! Тысячу лет я просидел в глиняном кувшине, прежде чем услышал сладкие слова для моих ушей</w:t>
      </w:r>
      <w:r w:rsidR="00873BD5" w:rsidRPr="00B53B0C">
        <w:rPr>
          <w:sz w:val="28"/>
          <w:szCs w:val="28"/>
        </w:rPr>
        <w:t>: «Шахматы!» Это же великая игра царей, настоящее военное сражение. Вы умеете играть в шахматы? (да)</w:t>
      </w:r>
    </w:p>
    <w:p w:rsidR="00873BD5" w:rsidRPr="00B53B0C" w:rsidRDefault="00873BD5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- Ну, молодцы!</w:t>
      </w:r>
    </w:p>
    <w:p w:rsidR="00365240" w:rsidRPr="00B53B0C" w:rsidRDefault="00873BD5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  <w:u w:val="single"/>
        </w:rPr>
        <w:t>Клеточка</w:t>
      </w:r>
      <w:r w:rsidR="004C5F22" w:rsidRPr="00B53B0C">
        <w:rPr>
          <w:sz w:val="28"/>
          <w:szCs w:val="28"/>
          <w:u w:val="single"/>
        </w:rPr>
        <w:t>:</w:t>
      </w:r>
      <w:r w:rsidR="004C5F22" w:rsidRPr="00B53B0C">
        <w:rPr>
          <w:sz w:val="28"/>
          <w:szCs w:val="28"/>
        </w:rPr>
        <w:t xml:space="preserve"> </w:t>
      </w:r>
      <w:r w:rsidRPr="00B53B0C">
        <w:rPr>
          <w:sz w:val="28"/>
          <w:szCs w:val="28"/>
        </w:rPr>
        <w:t xml:space="preserve"> А сейчас мы познакомимся с шахматными фигурами.</w:t>
      </w:r>
    </w:p>
    <w:p w:rsidR="00873BD5" w:rsidRPr="00B53B0C" w:rsidRDefault="00873BD5" w:rsidP="00B53B0C">
      <w:pPr>
        <w:pStyle w:val="a3"/>
        <w:ind w:firstLine="709"/>
        <w:contextualSpacing/>
        <w:jc w:val="center"/>
        <w:rPr>
          <w:sz w:val="28"/>
          <w:szCs w:val="28"/>
        </w:rPr>
      </w:pPr>
      <w:r w:rsidRPr="00B53B0C">
        <w:rPr>
          <w:sz w:val="28"/>
          <w:szCs w:val="28"/>
        </w:rPr>
        <w:t>(звучит музыка из к\ф «Шерлок Холмс»)</w:t>
      </w:r>
    </w:p>
    <w:p w:rsidR="002E05E6" w:rsidRPr="00B53B0C" w:rsidRDefault="00873BD5" w:rsidP="00B53B0C">
      <w:pPr>
        <w:pStyle w:val="a3"/>
        <w:ind w:firstLine="709"/>
        <w:contextualSpacing/>
        <w:rPr>
          <w:i/>
          <w:iCs/>
          <w:sz w:val="28"/>
          <w:szCs w:val="28"/>
        </w:rPr>
      </w:pPr>
      <w:r w:rsidRPr="00B53B0C">
        <w:rPr>
          <w:sz w:val="28"/>
          <w:szCs w:val="28"/>
        </w:rPr>
        <w:t xml:space="preserve">Под музыку входят Король и Королева. </w:t>
      </w:r>
      <w:r w:rsidR="00117648" w:rsidRPr="00B53B0C">
        <w:rPr>
          <w:i/>
          <w:iCs/>
          <w:sz w:val="28"/>
          <w:szCs w:val="28"/>
        </w:rPr>
        <w:t>Шлейф несут пешки</w:t>
      </w:r>
      <w:r w:rsidRPr="00B53B0C">
        <w:rPr>
          <w:i/>
          <w:iCs/>
          <w:sz w:val="28"/>
          <w:szCs w:val="28"/>
        </w:rPr>
        <w:t xml:space="preserve"> ( 4 пешки за королем и 4 пешки за королевой).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  <w:u w:val="single"/>
        </w:rPr>
        <w:t>Королева:</w:t>
      </w:r>
      <w:r w:rsidRPr="00B53B0C">
        <w:rPr>
          <w:iCs/>
          <w:sz w:val="28"/>
          <w:szCs w:val="28"/>
        </w:rPr>
        <w:t xml:space="preserve"> Вот властелин идет, Король.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  <w:u w:val="single"/>
        </w:rPr>
        <w:t>Король:</w:t>
      </w:r>
      <w:r w:rsidRPr="00B53B0C">
        <w:rPr>
          <w:iCs/>
          <w:sz w:val="28"/>
          <w:szCs w:val="28"/>
        </w:rPr>
        <w:t xml:space="preserve"> Но правит все же Королева.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Мы партии познаем соль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Когда найдем защиту слева.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  <w:u w:val="single"/>
        </w:rPr>
        <w:t>Королева:</w:t>
      </w:r>
      <w:r w:rsidRPr="00B53B0C">
        <w:rPr>
          <w:iCs/>
          <w:sz w:val="28"/>
          <w:szCs w:val="28"/>
        </w:rPr>
        <w:t xml:space="preserve"> Мой Король- отважный воин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Пешке помогать идет.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Ее грудью защищает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lastRenderedPageBreak/>
        <w:t>И в обиду не дает.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  <w:u w:val="single"/>
        </w:rPr>
        <w:t>Король:</w:t>
      </w:r>
      <w:r w:rsidRPr="00B53B0C">
        <w:rPr>
          <w:iCs/>
          <w:sz w:val="28"/>
          <w:szCs w:val="28"/>
        </w:rPr>
        <w:t xml:space="preserve"> Я люблю гладкий, расчищенный путь: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В любую сторону могу я шагнуть.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Однако легко ты заметишь дружок,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Что в силах я сделать не шаг, а шажок.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Всего одно поле- вот шага длина,</w:t>
      </w:r>
    </w:p>
    <w:p w:rsidR="00873BD5" w:rsidRPr="00B53B0C" w:rsidRDefault="00873BD5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 xml:space="preserve">Не </w:t>
      </w:r>
      <w:r w:rsidR="00C6626D" w:rsidRPr="00B53B0C">
        <w:rPr>
          <w:iCs/>
          <w:sz w:val="28"/>
          <w:szCs w:val="28"/>
        </w:rPr>
        <w:t>о</w:t>
      </w:r>
      <w:r w:rsidRPr="00B53B0C">
        <w:rPr>
          <w:iCs/>
          <w:sz w:val="28"/>
          <w:szCs w:val="28"/>
        </w:rPr>
        <w:t xml:space="preserve">чень проворен я </w:t>
      </w:r>
      <w:r w:rsidR="00C6626D" w:rsidRPr="00B53B0C">
        <w:rPr>
          <w:iCs/>
          <w:sz w:val="28"/>
          <w:szCs w:val="28"/>
        </w:rPr>
        <w:t>–</w:t>
      </w:r>
      <w:r w:rsidRPr="00B53B0C">
        <w:rPr>
          <w:iCs/>
          <w:sz w:val="28"/>
          <w:szCs w:val="28"/>
        </w:rPr>
        <w:t xml:space="preserve"> старина</w:t>
      </w:r>
      <w:r w:rsidR="00C6626D" w:rsidRPr="00B53B0C">
        <w:rPr>
          <w:iCs/>
          <w:sz w:val="28"/>
          <w:szCs w:val="28"/>
        </w:rPr>
        <w:t>.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 xml:space="preserve"> Зато начеку королевская рать-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Задача её - Короля охранять.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Ведь если бы я беззащитный погиб.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Фигуры войну продолжать не могли б.</w:t>
      </w:r>
    </w:p>
    <w:p w:rsidR="00C6626D" w:rsidRPr="00B53B0C" w:rsidRDefault="00C6626D" w:rsidP="00B53B0C">
      <w:pPr>
        <w:pStyle w:val="a3"/>
        <w:ind w:firstLine="709"/>
        <w:contextualSpacing/>
        <w:jc w:val="center"/>
        <w:rPr>
          <w:i/>
          <w:iCs/>
          <w:sz w:val="28"/>
          <w:szCs w:val="28"/>
        </w:rPr>
      </w:pPr>
      <w:r w:rsidRPr="00B53B0C">
        <w:rPr>
          <w:i/>
          <w:iCs/>
          <w:sz w:val="28"/>
          <w:szCs w:val="28"/>
        </w:rPr>
        <w:t>Из-за спины Короля выглядывают пешки: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Запомни: Король всех главней, всех важней,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Нет в шахматном войске важнее вождей.</w:t>
      </w:r>
      <w:r w:rsidR="0030478B" w:rsidRPr="00B53B0C">
        <w:rPr>
          <w:iCs/>
          <w:sz w:val="28"/>
          <w:szCs w:val="28"/>
        </w:rPr>
        <w:t xml:space="preserve"> (Хором)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  <w:u w:val="single"/>
        </w:rPr>
        <w:t>Королева:</w:t>
      </w:r>
      <w:r w:rsidRPr="00B53B0C">
        <w:rPr>
          <w:iCs/>
          <w:sz w:val="28"/>
          <w:szCs w:val="28"/>
        </w:rPr>
        <w:t xml:space="preserve"> А у меня есть и другое название- Ферзь, что в переводе значит – «советник».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Ферзь в шахматах можно сказать чемпион.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И шаг у Ферзя широк.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Ферзь может ходить как Ладья и как Слон.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И прямо и наискосок.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Направо, налево, вперед и назад…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И бьет он вдаль и в упор.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И, кажется, будто Ферзю тесноват,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Доски черно-белый простор.</w:t>
      </w:r>
    </w:p>
    <w:p w:rsidR="00C6626D" w:rsidRPr="00B53B0C" w:rsidRDefault="00C6626D" w:rsidP="00B53B0C">
      <w:pPr>
        <w:pStyle w:val="a3"/>
        <w:ind w:firstLine="709"/>
        <w:contextualSpacing/>
        <w:jc w:val="center"/>
        <w:rPr>
          <w:i/>
          <w:iCs/>
          <w:sz w:val="28"/>
          <w:szCs w:val="28"/>
        </w:rPr>
      </w:pPr>
      <w:r w:rsidRPr="00B53B0C">
        <w:rPr>
          <w:i/>
          <w:iCs/>
          <w:sz w:val="28"/>
          <w:szCs w:val="28"/>
        </w:rPr>
        <w:t>Из-за спины Ферзя выглядывают пешки:</w:t>
      </w:r>
    </w:p>
    <w:p w:rsidR="00C6626D" w:rsidRPr="00B53B0C" w:rsidRDefault="00C6626D" w:rsidP="00B53B0C">
      <w:pPr>
        <w:pStyle w:val="a3"/>
        <w:ind w:firstLine="709"/>
        <w:contextualSpacing/>
        <w:rPr>
          <w:iCs/>
          <w:sz w:val="28"/>
          <w:szCs w:val="28"/>
        </w:rPr>
      </w:pPr>
      <w:r w:rsidRPr="00B53B0C">
        <w:rPr>
          <w:iCs/>
          <w:sz w:val="28"/>
          <w:szCs w:val="28"/>
        </w:rPr>
        <w:t>Ферзь очень опасен вблизи и вдали-</w:t>
      </w:r>
    </w:p>
    <w:p w:rsidR="00C6626D" w:rsidRPr="00B53B0C" w:rsidRDefault="00C6626D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Ты больше внимания Ферзю удели</w:t>
      </w:r>
      <w:r w:rsidR="0030478B" w:rsidRPr="00B53B0C">
        <w:rPr>
          <w:sz w:val="28"/>
          <w:szCs w:val="28"/>
        </w:rPr>
        <w:t>. (Хором)</w:t>
      </w:r>
    </w:p>
    <w:p w:rsidR="0030478B" w:rsidRPr="00B53B0C" w:rsidRDefault="003F1E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  <w:u w:val="single"/>
        </w:rPr>
        <w:t>Старик Хоттабыч:</w:t>
      </w:r>
      <w:r w:rsidRPr="00B53B0C">
        <w:rPr>
          <w:sz w:val="28"/>
          <w:szCs w:val="28"/>
        </w:rPr>
        <w:t xml:space="preserve"> Отгадайте мою загадку : Маленькая, удаленькая, все поле</w:t>
      </w:r>
      <w:r w:rsidR="0030478B" w:rsidRPr="00B53B0C">
        <w:rPr>
          <w:sz w:val="28"/>
          <w:szCs w:val="28"/>
        </w:rPr>
        <w:t xml:space="preserve"> прошла и фигуру нашла. (Пешка)</w:t>
      </w:r>
    </w:p>
    <w:p w:rsidR="0030478B" w:rsidRPr="00B53B0C" w:rsidRDefault="0030478B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  <w:u w:val="single"/>
        </w:rPr>
        <w:t>Клетка:</w:t>
      </w:r>
      <w:r w:rsidRPr="00B53B0C">
        <w:rPr>
          <w:sz w:val="28"/>
          <w:szCs w:val="28"/>
        </w:rPr>
        <w:t xml:space="preserve"> </w:t>
      </w:r>
      <w:r w:rsidR="003F1E1F" w:rsidRPr="00B53B0C">
        <w:rPr>
          <w:sz w:val="28"/>
          <w:szCs w:val="28"/>
        </w:rPr>
        <w:t xml:space="preserve"> Один раз погибает, а два раза родится. (Пешка).</w:t>
      </w:r>
    </w:p>
    <w:p w:rsidR="003F1E1F" w:rsidRPr="00B53B0C" w:rsidRDefault="003F1E1F" w:rsidP="00B53B0C">
      <w:pPr>
        <w:pStyle w:val="a3"/>
        <w:ind w:firstLine="709"/>
        <w:contextualSpacing/>
        <w:rPr>
          <w:sz w:val="28"/>
          <w:szCs w:val="28"/>
        </w:rPr>
      </w:pPr>
      <w:r w:rsidRPr="00B53B0C">
        <w:rPr>
          <w:sz w:val="28"/>
          <w:szCs w:val="28"/>
        </w:rPr>
        <w:t>А вот и они, наши уважаемые пешки.</w:t>
      </w:r>
    </w:p>
    <w:p w:rsidR="00117648" w:rsidRPr="00B53B0C" w:rsidRDefault="00117648" w:rsidP="00B53B0C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i/>
          <w:iCs/>
          <w:sz w:val="28"/>
          <w:szCs w:val="28"/>
        </w:rPr>
        <w:t>Из-за спины фигур короля и ферзя выходят  пешки:</w:t>
      </w:r>
    </w:p>
    <w:p w:rsidR="003F1E1F" w:rsidRPr="00B53B0C" w:rsidRDefault="003F1E1F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Черные пешки входят строевым шагом и поют песню:</w:t>
      </w:r>
    </w:p>
    <w:p w:rsidR="003F1E1F" w:rsidRPr="00B53B0C" w:rsidRDefault="003F1E1F" w:rsidP="00B53B0C">
      <w:pPr>
        <w:spacing w:line="240" w:lineRule="auto"/>
        <w:ind w:left="2832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Король упал, а это значит:</w:t>
      </w:r>
    </w:p>
    <w:p w:rsidR="003F1E1F" w:rsidRPr="00B53B0C" w:rsidRDefault="003F1E1F" w:rsidP="00B53B0C">
      <w:pPr>
        <w:spacing w:line="240" w:lineRule="auto"/>
        <w:ind w:left="2832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Сражаться больше смысла нет,</w:t>
      </w:r>
    </w:p>
    <w:p w:rsidR="003F1E1F" w:rsidRPr="00B53B0C" w:rsidRDefault="003F1E1F" w:rsidP="00B53B0C">
      <w:pPr>
        <w:spacing w:line="240" w:lineRule="auto"/>
        <w:ind w:left="2832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И королева горько плачет,</w:t>
      </w:r>
    </w:p>
    <w:p w:rsidR="003F1E1F" w:rsidRPr="00B53B0C" w:rsidRDefault="003F1E1F" w:rsidP="00B53B0C">
      <w:pPr>
        <w:spacing w:line="240" w:lineRule="auto"/>
        <w:ind w:left="2832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Бессильно опустив лорнет.</w:t>
      </w:r>
    </w:p>
    <w:p w:rsidR="003F1E1F" w:rsidRPr="00B53B0C" w:rsidRDefault="003F1E1F" w:rsidP="00B53B0C">
      <w:pPr>
        <w:spacing w:line="240" w:lineRule="auto"/>
        <w:ind w:left="2832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Припев:</w:t>
      </w:r>
    </w:p>
    <w:p w:rsidR="003F1E1F" w:rsidRPr="00B53B0C" w:rsidRDefault="003F1E1F" w:rsidP="00B53B0C">
      <w:pPr>
        <w:spacing w:line="240" w:lineRule="auto"/>
        <w:ind w:left="2832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Пешки, пешки, что же скажут пешки?</w:t>
      </w:r>
    </w:p>
    <w:p w:rsidR="003F1E1F" w:rsidRPr="00B53B0C" w:rsidRDefault="003F1E1F" w:rsidP="00B53B0C">
      <w:pPr>
        <w:spacing w:line="240" w:lineRule="auto"/>
        <w:ind w:left="2832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Каждая пешка знает свою роль:</w:t>
      </w:r>
    </w:p>
    <w:p w:rsidR="003F1E1F" w:rsidRPr="00B53B0C" w:rsidRDefault="003F1E1F" w:rsidP="00B53B0C">
      <w:pPr>
        <w:spacing w:line="240" w:lineRule="auto"/>
        <w:ind w:left="2832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Если пешки – крепкие орешки,</w:t>
      </w:r>
    </w:p>
    <w:p w:rsidR="003F1E1F" w:rsidRPr="00B53B0C" w:rsidRDefault="003F1E1F" w:rsidP="00B53B0C">
      <w:pPr>
        <w:spacing w:line="240" w:lineRule="auto"/>
        <w:ind w:left="2832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Непобедим наш шахматный король!</w:t>
      </w:r>
    </w:p>
    <w:p w:rsidR="003F1E1F" w:rsidRPr="00B53B0C" w:rsidRDefault="003F1E1F" w:rsidP="00B53B0C">
      <w:pPr>
        <w:spacing w:line="240" w:lineRule="auto"/>
        <w:ind w:left="2832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Непобедим наш шахматный король!</w:t>
      </w:r>
    </w:p>
    <w:p w:rsidR="003F1E1F" w:rsidRPr="00B53B0C" w:rsidRDefault="0030478B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Пешки выстраиваются в ряд перед Королем и Ферзем (говорят по 1 строчке).</w:t>
      </w:r>
    </w:p>
    <w:p w:rsidR="003F1E1F" w:rsidRPr="00B53B0C" w:rsidRDefault="0030478B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E26B4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F1E1F" w:rsidRPr="00B53B0C">
        <w:rPr>
          <w:rFonts w:ascii="Times New Roman" w:eastAsia="Times New Roman" w:hAnsi="Times New Roman" w:cs="Times New Roman"/>
          <w:sz w:val="28"/>
          <w:szCs w:val="28"/>
        </w:rPr>
        <w:t>Пешка – маленький солдат,</w:t>
      </w:r>
    </w:p>
    <w:p w:rsidR="003F1E1F" w:rsidRPr="00B53B0C" w:rsidRDefault="003F1E1F" w:rsidP="00B53B0C">
      <w:pPr>
        <w:spacing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Лишь команды ждет,</w:t>
      </w:r>
    </w:p>
    <w:p w:rsidR="003F1E1F" w:rsidRPr="00B53B0C" w:rsidRDefault="003F1E1F" w:rsidP="00B53B0C">
      <w:pPr>
        <w:spacing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Чтоб с квадрата на квадрат</w:t>
      </w:r>
    </w:p>
    <w:p w:rsidR="003F1E1F" w:rsidRPr="00B53B0C" w:rsidRDefault="003F1E1F" w:rsidP="00B53B0C">
      <w:pPr>
        <w:spacing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Двинуться вперед.</w:t>
      </w:r>
    </w:p>
    <w:p w:rsidR="003F1E1F" w:rsidRPr="00B53B0C" w:rsidRDefault="003F1E1F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="00E26B4D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>Всю доску пройти должна</w:t>
      </w:r>
    </w:p>
    <w:p w:rsidR="003F1E1F" w:rsidRPr="00B53B0C" w:rsidRDefault="003F1E1F" w:rsidP="00B53B0C">
      <w:pPr>
        <w:spacing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Пешка до конца – </w:t>
      </w:r>
    </w:p>
    <w:p w:rsidR="003F1E1F" w:rsidRPr="00B53B0C" w:rsidRDefault="003F1E1F" w:rsidP="00B53B0C">
      <w:pPr>
        <w:spacing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Превратится там она</w:t>
      </w:r>
    </w:p>
    <w:p w:rsidR="00117648" w:rsidRPr="00B53B0C" w:rsidRDefault="003F1E1F" w:rsidP="00B53B0C">
      <w:pPr>
        <w:spacing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В генерала, не в бойца</w:t>
      </w:r>
      <w:r w:rsidR="0030478B" w:rsidRPr="00B53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478B" w:rsidRPr="00B53B0C" w:rsidRDefault="0030478B" w:rsidP="00B53B0C">
      <w:pPr>
        <w:spacing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82085" w:rsidRPr="00B53B0C" w:rsidRDefault="00117648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  <w:u w:val="single"/>
        </w:rPr>
        <w:t>Старик Хо</w:t>
      </w:r>
      <w:r w:rsidR="00182085" w:rsidRPr="00B53B0C">
        <w:rPr>
          <w:rFonts w:ascii="Times New Roman" w:eastAsia="Times New Roman" w:hAnsi="Times New Roman" w:cs="Times New Roman"/>
          <w:sz w:val="28"/>
          <w:szCs w:val="28"/>
          <w:u w:val="single"/>
        </w:rPr>
        <w:t>ттабыч:</w:t>
      </w:r>
      <w:r w:rsidR="00182085" w:rsidRPr="00B53B0C">
        <w:rPr>
          <w:rFonts w:ascii="Times New Roman" w:eastAsia="Times New Roman" w:hAnsi="Times New Roman" w:cs="Times New Roman"/>
          <w:sz w:val="28"/>
          <w:szCs w:val="28"/>
        </w:rPr>
        <w:t xml:space="preserve">  А вот когда эту загадку отгадаете, сразу гостя вызывайте.</w:t>
      </w:r>
    </w:p>
    <w:p w:rsidR="00182085" w:rsidRPr="00B53B0C" w:rsidRDefault="0030478B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Выходят </w:t>
      </w:r>
      <w:r w:rsidRPr="00B53B0C">
        <w:rPr>
          <w:rFonts w:ascii="Times New Roman" w:eastAsia="Times New Roman" w:hAnsi="Times New Roman" w:cs="Times New Roman"/>
          <w:sz w:val="28"/>
          <w:szCs w:val="28"/>
          <w:u w:val="single"/>
        </w:rPr>
        <w:t>2 Ладьи: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2085" w:rsidRPr="00B53B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         1)</w:t>
      </w:r>
      <w:r w:rsidR="00182085" w:rsidRPr="00B53B0C">
        <w:rPr>
          <w:rFonts w:ascii="Times New Roman" w:eastAsia="Times New Roman" w:hAnsi="Times New Roman" w:cs="Times New Roman"/>
          <w:sz w:val="28"/>
          <w:szCs w:val="28"/>
        </w:rPr>
        <w:t xml:space="preserve"> Стою на самом краю,</w:t>
      </w:r>
    </w:p>
    <w:p w:rsidR="00182085" w:rsidRPr="00B53B0C" w:rsidRDefault="00182085" w:rsidP="00B53B0C">
      <w:pPr>
        <w:spacing w:line="240" w:lineRule="auto"/>
        <w:ind w:left="708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Путь откроют – пойду,</w:t>
      </w:r>
    </w:p>
    <w:p w:rsidR="00182085" w:rsidRPr="00B53B0C" w:rsidRDefault="0030478B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2)</w:t>
      </w:r>
      <w:r w:rsidR="00182085" w:rsidRPr="00B53B0C">
        <w:rPr>
          <w:rFonts w:ascii="Times New Roman" w:eastAsia="Times New Roman" w:hAnsi="Times New Roman" w:cs="Times New Roman"/>
          <w:sz w:val="28"/>
          <w:szCs w:val="28"/>
        </w:rPr>
        <w:t>Только прямо хожу,</w:t>
      </w:r>
    </w:p>
    <w:p w:rsidR="00182085" w:rsidRPr="00B53B0C" w:rsidRDefault="00182085" w:rsidP="00B53B0C">
      <w:pPr>
        <w:spacing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Как зовут, не скажу.</w:t>
      </w:r>
    </w:p>
    <w:p w:rsidR="00182085" w:rsidRPr="00B53B0C" w:rsidRDefault="00182085" w:rsidP="00B53B0C">
      <w:pPr>
        <w:spacing w:line="240" w:lineRule="auto"/>
        <w:ind w:left="4956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(Ладья).</w:t>
      </w:r>
    </w:p>
    <w:p w:rsidR="00182085" w:rsidRPr="00B53B0C" w:rsidRDefault="00182085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  <w:u w:val="single"/>
        </w:rPr>
        <w:t>Ст. Хаттабыч: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Уважаемая ладья! Вставайте на свое место. Слышите, топот копыт раздается…</w:t>
      </w:r>
    </w:p>
    <w:p w:rsidR="0030478B" w:rsidRPr="00B53B0C" w:rsidRDefault="0030478B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Из-за сцены скачут </w:t>
      </w:r>
      <w:r w:rsidRPr="00B53B0C">
        <w:rPr>
          <w:rFonts w:ascii="Times New Roman" w:eastAsia="Times New Roman" w:hAnsi="Times New Roman" w:cs="Times New Roman"/>
          <w:sz w:val="28"/>
          <w:szCs w:val="28"/>
          <w:u w:val="single"/>
        </w:rPr>
        <w:t>2 Коня:</w:t>
      </w:r>
    </w:p>
    <w:p w:rsidR="0030478B" w:rsidRPr="00B53B0C" w:rsidRDefault="0030478B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E26B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>1)Прыгает Конь, подковы звяк!</w:t>
      </w:r>
    </w:p>
    <w:p w:rsidR="0030478B" w:rsidRPr="00B53B0C" w:rsidRDefault="0030478B" w:rsidP="00B53B0C">
      <w:pPr>
        <w:spacing w:line="240" w:lineRule="auto"/>
        <w:ind w:left="708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Необычаен каждый шаг:</w:t>
      </w:r>
    </w:p>
    <w:p w:rsidR="0030478B" w:rsidRPr="00B53B0C" w:rsidRDefault="0030478B" w:rsidP="00B53B0C">
      <w:pPr>
        <w:spacing w:line="240" w:lineRule="auto"/>
        <w:ind w:left="708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Буква «Г» и так и сяк.</w:t>
      </w:r>
    </w:p>
    <w:p w:rsidR="0030478B" w:rsidRPr="00B53B0C" w:rsidRDefault="0030478B" w:rsidP="00B53B0C">
      <w:pPr>
        <w:spacing w:line="240" w:lineRule="auto"/>
        <w:ind w:left="708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Получается зигзаг.</w:t>
      </w:r>
    </w:p>
    <w:p w:rsidR="0030478B" w:rsidRPr="00B53B0C" w:rsidRDefault="0030478B" w:rsidP="00B53B0C">
      <w:pPr>
        <w:spacing w:line="240" w:lineRule="auto"/>
        <w:ind w:left="708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2)И подковы у лошадки</w:t>
      </w:r>
    </w:p>
    <w:p w:rsidR="0030478B" w:rsidRPr="00B53B0C" w:rsidRDefault="0030478B" w:rsidP="00B53B0C">
      <w:pPr>
        <w:spacing w:line="240" w:lineRule="auto"/>
        <w:ind w:left="708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Необычны и смешны:</w:t>
      </w:r>
    </w:p>
    <w:p w:rsidR="0030478B" w:rsidRPr="00B53B0C" w:rsidRDefault="0030478B" w:rsidP="00B53B0C">
      <w:pPr>
        <w:spacing w:line="240" w:lineRule="auto"/>
        <w:ind w:left="708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Притаится, словно в прятки</w:t>
      </w:r>
    </w:p>
    <w:p w:rsidR="0030478B" w:rsidRPr="00B53B0C" w:rsidRDefault="0030478B" w:rsidP="00B53B0C">
      <w:pPr>
        <w:spacing w:line="240" w:lineRule="auto"/>
        <w:ind w:left="708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И скакнет из-за спины.</w:t>
      </w:r>
    </w:p>
    <w:p w:rsidR="0030478B" w:rsidRPr="00B53B0C" w:rsidRDefault="0030478B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  <w:u w:val="single"/>
        </w:rPr>
        <w:t>Клетка: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 Кто это, ребята? И вы, заморские гости, вставайте на свои места. Слышите, топот не умолкает…</w:t>
      </w:r>
    </w:p>
    <w:p w:rsidR="00182085" w:rsidRPr="00B53B0C" w:rsidRDefault="0030478B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i/>
          <w:sz w:val="28"/>
          <w:szCs w:val="28"/>
        </w:rPr>
        <w:t xml:space="preserve">Входят </w:t>
      </w:r>
      <w:r w:rsidR="004C5F22" w:rsidRPr="00B53B0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53B0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оны: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C5F22" w:rsidRPr="00B53B0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182085" w:rsidRPr="00B53B0C">
        <w:rPr>
          <w:rFonts w:ascii="Times New Roman" w:eastAsia="Times New Roman" w:hAnsi="Times New Roman" w:cs="Times New Roman"/>
          <w:sz w:val="28"/>
          <w:szCs w:val="28"/>
        </w:rPr>
        <w:t>Не живет в зверинце,</w:t>
      </w:r>
    </w:p>
    <w:p w:rsidR="00182085" w:rsidRPr="00B53B0C" w:rsidRDefault="00182085" w:rsidP="00B53B0C">
      <w:pPr>
        <w:spacing w:line="240" w:lineRule="auto"/>
        <w:ind w:left="4248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Не берет гостинцы,</w:t>
      </w:r>
    </w:p>
    <w:p w:rsidR="00182085" w:rsidRPr="00B53B0C" w:rsidRDefault="00182085" w:rsidP="00B53B0C">
      <w:pPr>
        <w:spacing w:line="240" w:lineRule="auto"/>
        <w:ind w:left="4248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По косой он ходит,</w:t>
      </w:r>
    </w:p>
    <w:p w:rsidR="00182085" w:rsidRPr="00B53B0C" w:rsidRDefault="00182085" w:rsidP="00B53B0C">
      <w:pPr>
        <w:spacing w:line="240" w:lineRule="auto"/>
        <w:ind w:left="4248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>Хоботом он водит.</w:t>
      </w:r>
    </w:p>
    <w:p w:rsidR="00551B5B" w:rsidRPr="00B53B0C" w:rsidRDefault="0030478B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E26B4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51B5B" w:rsidRPr="00B53B0C">
        <w:rPr>
          <w:rFonts w:ascii="Times New Roman" w:eastAsia="Times New Roman" w:hAnsi="Times New Roman" w:cs="Times New Roman"/>
          <w:sz w:val="28"/>
          <w:szCs w:val="28"/>
        </w:rPr>
        <w:t>Когда мы встанем в строй,</w:t>
      </w:r>
    </w:p>
    <w:p w:rsidR="00551B5B" w:rsidRPr="00B53B0C" w:rsidRDefault="00E26B4D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551B5B" w:rsidRPr="00B53B0C">
        <w:rPr>
          <w:rFonts w:ascii="Times New Roman" w:eastAsia="Times New Roman" w:hAnsi="Times New Roman" w:cs="Times New Roman"/>
          <w:sz w:val="28"/>
          <w:szCs w:val="28"/>
        </w:rPr>
        <w:t>Нас спутает любой.</w:t>
      </w:r>
    </w:p>
    <w:p w:rsidR="00551B5B" w:rsidRPr="00B53B0C" w:rsidRDefault="00E26B4D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551B5B" w:rsidRPr="00B53B0C">
        <w:rPr>
          <w:rFonts w:ascii="Times New Roman" w:eastAsia="Times New Roman" w:hAnsi="Times New Roman" w:cs="Times New Roman"/>
          <w:sz w:val="28"/>
          <w:szCs w:val="28"/>
        </w:rPr>
        <w:t>Но лишь начнется бой,</w:t>
      </w:r>
    </w:p>
    <w:p w:rsidR="00551B5B" w:rsidRPr="00B53B0C" w:rsidRDefault="00E26B4D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551B5B" w:rsidRPr="00B53B0C">
        <w:rPr>
          <w:rFonts w:ascii="Times New Roman" w:eastAsia="Times New Roman" w:hAnsi="Times New Roman" w:cs="Times New Roman"/>
          <w:sz w:val="28"/>
          <w:szCs w:val="28"/>
        </w:rPr>
        <w:t>У каждого – путь свой.</w:t>
      </w:r>
    </w:p>
    <w:p w:rsidR="00551B5B" w:rsidRPr="00B53B0C" w:rsidRDefault="00551B5B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  <w:u w:val="single"/>
        </w:rPr>
        <w:t>Клеточка: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="0030478B" w:rsidRPr="00B53B0C">
        <w:rPr>
          <w:rFonts w:ascii="Times New Roman" w:eastAsia="Times New Roman" w:hAnsi="Times New Roman" w:cs="Times New Roman"/>
          <w:sz w:val="28"/>
          <w:szCs w:val="28"/>
        </w:rPr>
        <w:t>А это кто, ребята? (Слоны).</w:t>
      </w:r>
    </w:p>
    <w:p w:rsidR="00590503" w:rsidRPr="00B53B0C" w:rsidRDefault="00590503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  <w:u w:val="single"/>
        </w:rPr>
        <w:t>Старик Хоттабыч:</w:t>
      </w:r>
      <w:r w:rsidRPr="00B53B0C">
        <w:rPr>
          <w:rFonts w:ascii="Times New Roman" w:hAnsi="Times New Roman" w:cs="Times New Roman"/>
          <w:sz w:val="28"/>
          <w:szCs w:val="28"/>
        </w:rPr>
        <w:t xml:space="preserve"> </w:t>
      </w:r>
      <w:r w:rsidR="0030478B" w:rsidRPr="00B53B0C">
        <w:rPr>
          <w:rFonts w:ascii="Times New Roman" w:hAnsi="Times New Roman" w:cs="Times New Roman"/>
          <w:sz w:val="28"/>
          <w:szCs w:val="28"/>
        </w:rPr>
        <w:t xml:space="preserve">Вставайте и вы гости на свои места. </w:t>
      </w:r>
      <w:r w:rsidRPr="00B53B0C">
        <w:rPr>
          <w:rFonts w:ascii="Times New Roman" w:hAnsi="Times New Roman" w:cs="Times New Roman"/>
          <w:sz w:val="28"/>
          <w:szCs w:val="28"/>
        </w:rPr>
        <w:t>Вот и подходит к концу наше представление. Все шахматные фигуры вста</w:t>
      </w:r>
      <w:r w:rsidR="003F1E1F" w:rsidRPr="00B53B0C">
        <w:rPr>
          <w:rFonts w:ascii="Times New Roman" w:hAnsi="Times New Roman" w:cs="Times New Roman"/>
          <w:sz w:val="28"/>
          <w:szCs w:val="28"/>
        </w:rPr>
        <w:t xml:space="preserve">ли </w:t>
      </w:r>
      <w:r w:rsidRPr="00B53B0C">
        <w:rPr>
          <w:rFonts w:ascii="Times New Roman" w:hAnsi="Times New Roman" w:cs="Times New Roman"/>
          <w:sz w:val="28"/>
          <w:szCs w:val="28"/>
        </w:rPr>
        <w:t xml:space="preserve"> на свои места. 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>Фигуры построились, «готовы к игре».</w:t>
      </w:r>
    </w:p>
    <w:p w:rsidR="00590503" w:rsidRPr="00B53B0C" w:rsidRDefault="00590503" w:rsidP="00B53B0C">
      <w:pPr>
        <w:spacing w:line="240" w:lineRule="auto"/>
        <w:ind w:left="2124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  <w:u w:val="single"/>
        </w:rPr>
        <w:t>Клетка: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 xml:space="preserve">Итак, белый отряд, черный отряд – </w:t>
      </w:r>
    </w:p>
    <w:p w:rsidR="00590503" w:rsidRPr="00B53B0C" w:rsidRDefault="00590503" w:rsidP="00B53B0C">
      <w:pPr>
        <w:spacing w:line="240" w:lineRule="auto"/>
        <w:ind w:left="2124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Друг против друга два войска стоят.</w:t>
      </w:r>
    </w:p>
    <w:p w:rsidR="00590503" w:rsidRPr="00B53B0C" w:rsidRDefault="00590503" w:rsidP="00B53B0C">
      <w:pPr>
        <w:spacing w:line="240" w:lineRule="auto"/>
        <w:ind w:left="2124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 xml:space="preserve">Строгий порядок в отряде одном, </w:t>
      </w:r>
    </w:p>
    <w:p w:rsidR="00590503" w:rsidRPr="00B53B0C" w:rsidRDefault="00590503" w:rsidP="00B53B0C">
      <w:pPr>
        <w:spacing w:line="240" w:lineRule="auto"/>
        <w:ind w:left="2124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Точно такой же – в отряде другом.</w:t>
      </w:r>
    </w:p>
    <w:p w:rsidR="00590503" w:rsidRPr="00B53B0C" w:rsidRDefault="00590503" w:rsidP="00B53B0C">
      <w:pPr>
        <w:spacing w:line="240" w:lineRule="auto"/>
        <w:ind w:left="2124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В каждом отряде, ты сам погляди –</w:t>
      </w:r>
    </w:p>
    <w:p w:rsidR="00590503" w:rsidRPr="00B53B0C" w:rsidRDefault="00590503" w:rsidP="00B53B0C">
      <w:pPr>
        <w:spacing w:line="240" w:lineRule="auto"/>
        <w:ind w:left="2124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Оба угла занимают Ладьи.</w:t>
      </w:r>
    </w:p>
    <w:p w:rsidR="00590503" w:rsidRPr="00B53B0C" w:rsidRDefault="00590503" w:rsidP="00B53B0C">
      <w:pPr>
        <w:spacing w:line="240" w:lineRule="auto"/>
        <w:ind w:left="2124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 xml:space="preserve">Рядом с Ладьями Кони видны, </w:t>
      </w:r>
    </w:p>
    <w:p w:rsidR="00590503" w:rsidRPr="00B53B0C" w:rsidRDefault="00590503" w:rsidP="00B53B0C">
      <w:pPr>
        <w:spacing w:line="240" w:lineRule="auto"/>
        <w:ind w:left="2121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="004C5F22" w:rsidRPr="00B53B0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>Рядом с Конями встали Слоны.</w:t>
      </w:r>
    </w:p>
    <w:p w:rsidR="00590503" w:rsidRPr="00B53B0C" w:rsidRDefault="00590503" w:rsidP="00B53B0C">
      <w:pPr>
        <w:spacing w:line="240" w:lineRule="auto"/>
        <w:ind w:left="2121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="004C5F22" w:rsidRPr="00B53B0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>Кто же посередине?</w:t>
      </w:r>
    </w:p>
    <w:p w:rsidR="00590503" w:rsidRPr="00B53B0C" w:rsidRDefault="00590503" w:rsidP="00B53B0C">
      <w:pPr>
        <w:spacing w:line="240" w:lineRule="auto"/>
        <w:ind w:left="2121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  <w:u w:val="single"/>
        </w:rPr>
        <w:t>Ферзь и Король:</w:t>
      </w:r>
      <w:r w:rsid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Ферзь с Королем – </w:t>
      </w:r>
    </w:p>
    <w:p w:rsidR="00590503" w:rsidRPr="00B53B0C" w:rsidRDefault="00590503" w:rsidP="00B53B0C">
      <w:pPr>
        <w:spacing w:line="240" w:lineRule="auto"/>
        <w:ind w:left="2121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Самые главные в войске своем.</w:t>
      </w:r>
    </w:p>
    <w:p w:rsidR="00590503" w:rsidRPr="00B53B0C" w:rsidRDefault="004C5F22" w:rsidP="00B53B0C">
      <w:pPr>
        <w:spacing w:line="240" w:lineRule="auto"/>
        <w:ind w:left="2121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  <w:u w:val="single"/>
        </w:rPr>
        <w:t>Старик Хоттабыч:</w:t>
      </w:r>
      <w:r w:rsidRPr="00B53B0C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590503" w:rsidRPr="00B53B0C">
        <w:rPr>
          <w:rFonts w:ascii="Times New Roman" w:eastAsia="Times New Roman" w:hAnsi="Times New Roman" w:cs="Times New Roman"/>
          <w:sz w:val="28"/>
          <w:szCs w:val="28"/>
        </w:rPr>
        <w:t>А пред всеми: Ладьей и Конем,</w:t>
      </w:r>
    </w:p>
    <w:p w:rsidR="00590503" w:rsidRPr="00B53B0C" w:rsidRDefault="00590503" w:rsidP="00B53B0C">
      <w:pPr>
        <w:spacing w:line="240" w:lineRule="auto"/>
        <w:ind w:left="2121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  <w:t>Перед Слоном, Королем и Ферзем…</w:t>
      </w:r>
    </w:p>
    <w:p w:rsidR="004C5F22" w:rsidRPr="00B53B0C" w:rsidRDefault="00590503" w:rsidP="00B53B0C">
      <w:pPr>
        <w:spacing w:line="240" w:lineRule="auto"/>
        <w:ind w:left="2121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ешки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 xml:space="preserve"> (тоненькими голосами</w:t>
      </w:r>
      <w:r w:rsidR="00B53B0C">
        <w:rPr>
          <w:rFonts w:ascii="Times New Roman" w:eastAsia="Times New Roman" w:hAnsi="Times New Roman" w:cs="Times New Roman"/>
          <w:sz w:val="28"/>
          <w:szCs w:val="28"/>
        </w:rPr>
        <w:t>):</w:t>
      </w:r>
      <w:r w:rsid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="004C5F22" w:rsidRPr="00B53B0C">
        <w:rPr>
          <w:rFonts w:ascii="Times New Roman" w:eastAsia="Times New Roman" w:hAnsi="Times New Roman" w:cs="Times New Roman"/>
          <w:sz w:val="28"/>
          <w:szCs w:val="28"/>
        </w:rPr>
        <w:t>Пешки-малышки встали стеной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Pr="00B53B0C">
        <w:rPr>
          <w:rFonts w:ascii="Times New Roman" w:eastAsia="Times New Roman" w:hAnsi="Times New Roman" w:cs="Times New Roman"/>
          <w:sz w:val="28"/>
          <w:szCs w:val="28"/>
        </w:rPr>
        <w:tab/>
      </w:r>
      <w:r w:rsidR="004C5F22" w:rsidRPr="00B53B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B53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F22" w:rsidRPr="00B53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B0C">
        <w:rPr>
          <w:rFonts w:ascii="Times New Roman" w:eastAsia="Times New Roman" w:hAnsi="Times New Roman" w:cs="Times New Roman"/>
          <w:sz w:val="28"/>
          <w:szCs w:val="28"/>
        </w:rPr>
        <w:t>Нам начинать этот сказочный бой!</w:t>
      </w:r>
    </w:p>
    <w:p w:rsidR="00662680" w:rsidRPr="00B53B0C" w:rsidRDefault="004C5F22" w:rsidP="00B53B0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  <w:u w:val="single"/>
        </w:rPr>
        <w:t>Клетка:</w:t>
      </w:r>
      <w:r w:rsidRPr="00B53B0C">
        <w:rPr>
          <w:rFonts w:ascii="Times New Roman" w:hAnsi="Times New Roman" w:cs="Times New Roman"/>
          <w:sz w:val="28"/>
          <w:szCs w:val="28"/>
        </w:rPr>
        <w:t xml:space="preserve"> Ну</w:t>
      </w:r>
      <w:r w:rsidR="003F1E1F" w:rsidRPr="00B53B0C">
        <w:rPr>
          <w:rFonts w:ascii="Times New Roman" w:hAnsi="Times New Roman" w:cs="Times New Roman"/>
          <w:sz w:val="28"/>
          <w:szCs w:val="28"/>
        </w:rPr>
        <w:t>, а для вас игра продолжается</w:t>
      </w:r>
      <w:r w:rsidRPr="00B53B0C">
        <w:rPr>
          <w:rFonts w:ascii="Times New Roman" w:hAnsi="Times New Roman" w:cs="Times New Roman"/>
          <w:sz w:val="28"/>
          <w:szCs w:val="28"/>
        </w:rPr>
        <w:t>.</w:t>
      </w:r>
    </w:p>
    <w:p w:rsidR="004C5F22" w:rsidRPr="00B53B0C" w:rsidRDefault="004C5F22" w:rsidP="00B53B0C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B53B0C">
        <w:rPr>
          <w:rFonts w:ascii="Times New Roman" w:hAnsi="Times New Roman" w:cs="Times New Roman"/>
          <w:sz w:val="28"/>
          <w:szCs w:val="28"/>
        </w:rPr>
        <w:t xml:space="preserve"> Приветствую вас, ребята, в клубе Знатоков шахмат. Для вас предстоит игра, в которой будет определен победитель - лучшая команда знатоков шахмат.</w:t>
      </w:r>
    </w:p>
    <w:p w:rsidR="000227C8" w:rsidRPr="00B53B0C" w:rsidRDefault="004C5F22" w:rsidP="00B53B0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B0C">
        <w:rPr>
          <w:rFonts w:ascii="Times New Roman" w:hAnsi="Times New Roman" w:cs="Times New Roman"/>
          <w:b/>
          <w:sz w:val="28"/>
          <w:szCs w:val="28"/>
          <w:u w:val="single"/>
        </w:rPr>
        <w:t>Задания для команд</w:t>
      </w:r>
    </w:p>
    <w:p w:rsidR="004C5F22" w:rsidRPr="00B53B0C" w:rsidRDefault="004C5F22" w:rsidP="00B53B0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B0C">
        <w:rPr>
          <w:rFonts w:ascii="Times New Roman" w:hAnsi="Times New Roman" w:cs="Times New Roman"/>
          <w:b/>
          <w:sz w:val="28"/>
          <w:szCs w:val="28"/>
        </w:rPr>
        <w:t xml:space="preserve"> 1 задание.</w:t>
      </w:r>
      <w:r w:rsidRPr="00B53B0C">
        <w:rPr>
          <w:rFonts w:ascii="Times New Roman" w:hAnsi="Times New Roman" w:cs="Times New Roman"/>
          <w:sz w:val="28"/>
          <w:szCs w:val="28"/>
        </w:rPr>
        <w:t xml:space="preserve"> Рассеянный художник узнал, как обозначаются шахматные фигуры. </w:t>
      </w:r>
    </w:p>
    <w:p w:rsidR="004C5F22" w:rsidRPr="00B53B0C" w:rsidRDefault="004C5F22" w:rsidP="00B53B0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>И всё же при записи  сделал несколько ошибок.</w:t>
      </w:r>
    </w:p>
    <w:p w:rsidR="004C5F22" w:rsidRPr="00B53B0C" w:rsidRDefault="004C5F22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 xml:space="preserve">Король-К    </w:t>
      </w:r>
    </w:p>
    <w:p w:rsidR="004C5F22" w:rsidRPr="00B53B0C" w:rsidRDefault="004C5F22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 xml:space="preserve">Конь- Кр       </w:t>
      </w:r>
    </w:p>
    <w:p w:rsidR="004C5F22" w:rsidRPr="00B53B0C" w:rsidRDefault="004C5F22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>Ферзь- Ф</w:t>
      </w:r>
    </w:p>
    <w:p w:rsidR="004C5F22" w:rsidRPr="00B53B0C" w:rsidRDefault="004C5F22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 xml:space="preserve">Ладья- С     </w:t>
      </w:r>
    </w:p>
    <w:p w:rsidR="004C5F22" w:rsidRPr="00B53B0C" w:rsidRDefault="004C5F22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 xml:space="preserve">Слон- Л  </w:t>
      </w:r>
    </w:p>
    <w:p w:rsidR="004C5F22" w:rsidRPr="00B53B0C" w:rsidRDefault="004C5F22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>Пешка- П</w:t>
      </w:r>
    </w:p>
    <w:p w:rsidR="004C5F22" w:rsidRPr="00B53B0C" w:rsidRDefault="004C5F22" w:rsidP="00B53B0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 xml:space="preserve">  </w:t>
      </w:r>
      <w:r w:rsidRPr="00B53B0C">
        <w:rPr>
          <w:rFonts w:ascii="Times New Roman" w:hAnsi="Times New Roman" w:cs="Times New Roman"/>
          <w:b/>
          <w:sz w:val="28"/>
          <w:szCs w:val="28"/>
        </w:rPr>
        <w:t>Вопросы для болельщиков</w:t>
      </w:r>
    </w:p>
    <w:p w:rsidR="004C5F22" w:rsidRPr="00B53B0C" w:rsidRDefault="004C5F22" w:rsidP="00B53B0C">
      <w:pPr>
        <w:pStyle w:val="a7"/>
        <w:numPr>
          <w:ilvl w:val="0"/>
          <w:numId w:val="1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>У какого слона нет хобота?</w:t>
      </w:r>
    </w:p>
    <w:p w:rsidR="004C5F22" w:rsidRPr="00B53B0C" w:rsidRDefault="000227C8" w:rsidP="00B53B0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5F22" w:rsidRPr="00B53B0C">
        <w:rPr>
          <w:rFonts w:ascii="Times New Roman" w:hAnsi="Times New Roman" w:cs="Times New Roman"/>
          <w:sz w:val="28"/>
          <w:szCs w:val="28"/>
        </w:rPr>
        <w:t xml:space="preserve"> 2) Какой король не умеет говорить?</w:t>
      </w:r>
    </w:p>
    <w:p w:rsidR="004C5F22" w:rsidRPr="00B53B0C" w:rsidRDefault="000227C8" w:rsidP="00B53B0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b/>
          <w:sz w:val="28"/>
          <w:szCs w:val="28"/>
        </w:rPr>
        <w:t xml:space="preserve">2 задание.  </w:t>
      </w:r>
      <w:r w:rsidR="004C5F22" w:rsidRPr="00B53B0C">
        <w:rPr>
          <w:rFonts w:ascii="Times New Roman" w:hAnsi="Times New Roman" w:cs="Times New Roman"/>
          <w:sz w:val="28"/>
          <w:szCs w:val="28"/>
        </w:rPr>
        <w:t>Составь из следующих карточек названия шахматных дорожек, по которым передвигаются фигуры. Название дорожек запиши.</w:t>
      </w:r>
    </w:p>
    <w:p w:rsidR="00B53B0C" w:rsidRPr="00B53B0C" w:rsidRDefault="00B53B0C" w:rsidP="00B53B0C">
      <w:pPr>
        <w:ind w:left="72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3B0C">
        <w:rPr>
          <w:rFonts w:ascii="Times New Roman" w:hAnsi="Times New Roman" w:cs="Times New Roman"/>
          <w:b/>
          <w:sz w:val="28"/>
          <w:szCs w:val="28"/>
        </w:rPr>
        <w:t xml:space="preserve">тик       го        аль      наль       таль  </w:t>
      </w:r>
    </w:p>
    <w:p w:rsidR="00B53B0C" w:rsidRPr="00B53B0C" w:rsidRDefault="00B53B0C" w:rsidP="00B53B0C">
      <w:pPr>
        <w:ind w:left="72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3B0C">
        <w:rPr>
          <w:rFonts w:ascii="Times New Roman" w:hAnsi="Times New Roman" w:cs="Times New Roman"/>
          <w:b/>
          <w:sz w:val="28"/>
          <w:szCs w:val="28"/>
        </w:rPr>
        <w:t xml:space="preserve">вер      аго       ри       зон          ди </w:t>
      </w:r>
    </w:p>
    <w:p w:rsidR="004C5F22" w:rsidRPr="00B53B0C" w:rsidRDefault="00B53B0C" w:rsidP="00B53B0C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27C8" w:rsidRPr="00B53B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5F22" w:rsidRPr="00B53B0C">
        <w:rPr>
          <w:rFonts w:ascii="Times New Roman" w:hAnsi="Times New Roman" w:cs="Times New Roman"/>
          <w:b/>
          <w:sz w:val="28"/>
          <w:szCs w:val="28"/>
        </w:rPr>
        <w:t>Вопросы для болельщиков</w:t>
      </w:r>
    </w:p>
    <w:p w:rsidR="000227C8" w:rsidRPr="00B53B0C" w:rsidRDefault="004C5F22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>1)Какая фигура спряталась    в слове «СПЕШКА»</w:t>
      </w:r>
    </w:p>
    <w:p w:rsidR="004C5F22" w:rsidRPr="00B53B0C" w:rsidRDefault="000227C8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 xml:space="preserve">2) </w:t>
      </w:r>
      <w:r w:rsidR="004C5F22" w:rsidRPr="00B53B0C">
        <w:rPr>
          <w:rFonts w:ascii="Times New Roman" w:hAnsi="Times New Roman" w:cs="Times New Roman"/>
          <w:sz w:val="28"/>
          <w:szCs w:val="28"/>
        </w:rPr>
        <w:t>Какая фигура спряталась    в слове «ЗАСЛОНКА»</w:t>
      </w:r>
    </w:p>
    <w:p w:rsidR="004C5F22" w:rsidRDefault="000227C8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b/>
          <w:sz w:val="28"/>
          <w:szCs w:val="28"/>
        </w:rPr>
        <w:t xml:space="preserve">3 задание. </w:t>
      </w:r>
      <w:r w:rsidR="004C5F22" w:rsidRPr="00B53B0C">
        <w:rPr>
          <w:rFonts w:ascii="Times New Roman" w:hAnsi="Times New Roman" w:cs="Times New Roman"/>
          <w:sz w:val="28"/>
          <w:szCs w:val="28"/>
        </w:rPr>
        <w:t xml:space="preserve"> На шахматной доске спрятались названия шахматных фигур. Прочитать их можно в направлениях, по которым разрешено передвигаться фигурам. Название каждой фигуры, кроме хитреца-коня, расположено на одной дорожке. Покажи названия фигур стрелками.</w:t>
      </w:r>
    </w:p>
    <w:p w:rsidR="00B53B0C" w:rsidRDefault="00B53B0C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53B0C" w:rsidRDefault="00B53B0C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53B0C" w:rsidRDefault="00B53B0C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53B0C" w:rsidRDefault="00B53B0C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53B0C" w:rsidRDefault="00B53B0C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53B0C" w:rsidRDefault="00B53B0C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26B4D" w:rsidRDefault="00E26B4D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827B4" w:rsidRDefault="00E827B4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827B4" w:rsidRDefault="00E827B4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827B4" w:rsidRDefault="00E827B4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827B4" w:rsidRDefault="00E827B4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26B4D" w:rsidRDefault="00E26B4D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53B0C" w:rsidRPr="00B53B0C" w:rsidRDefault="00B53B0C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608" w:type="dxa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0227C8" w:rsidRPr="00B53B0C" w:rsidTr="000227C8">
        <w:trPr>
          <w:trHeight w:val="1035"/>
        </w:trPr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noProof/>
                <w:sz w:val="28"/>
                <w:szCs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0;text-align:left;margin-left:22.95pt;margin-top:14.75pt;width:.75pt;height:236.25pt;z-index:251694080" o:connectortype="straight">
                  <v:stroke endarrow="block"/>
                </v:shape>
              </w:pict>
            </w:r>
            <w:r w:rsidRPr="00B53B0C">
              <w:rPr>
                <w:rFonts w:ascii="Arial Black" w:hAnsi="Arial Black"/>
                <w:sz w:val="28"/>
                <w:szCs w:val="28"/>
              </w:rPr>
              <w:t>л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noProof/>
                <w:sz w:val="28"/>
                <w:szCs w:val="28"/>
              </w:rPr>
              <w:pict>
                <v:shape id="_x0000_s1057" type="#_x0000_t32" style="position:absolute;left:0;text-align:left;margin-left:13.4pt;margin-top:27.5pt;width:326.25pt;height:0;z-index:251693056;mso-position-horizontal-relative:text;mso-position-vertical-relative:text" o:connectortype="straight">
                  <v:stroke endarrow="block"/>
                </v:shape>
              </w:pict>
            </w:r>
            <w:r w:rsidRPr="00B53B0C">
              <w:rPr>
                <w:rFonts w:ascii="Arial Black" w:hAnsi="Arial Black"/>
                <w:sz w:val="28"/>
                <w:szCs w:val="28"/>
              </w:rPr>
              <w:t>к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о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р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о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л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ь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у</w:t>
            </w:r>
          </w:p>
        </w:tc>
      </w:tr>
      <w:tr w:rsidR="000227C8" w:rsidRPr="00B53B0C" w:rsidTr="000227C8">
        <w:trPr>
          <w:trHeight w:val="1035"/>
        </w:trPr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а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noProof/>
                <w:sz w:val="28"/>
                <w:szCs w:val="28"/>
              </w:rPr>
              <w:pict>
                <v:shape id="_x0000_s1062" type="#_x0000_t32" style="position:absolute;left:0;text-align:left;margin-left:33.65pt;margin-top:23.25pt;width:190.5pt;height:179.25pt;z-index:251698176;mso-position-horizontal-relative:text;mso-position-vertical-relative:text" o:connectortype="straight">
                  <v:stroke endarrow="block"/>
                </v:shape>
              </w:pict>
            </w:r>
            <w:r w:rsidRPr="00B53B0C">
              <w:rPr>
                <w:rFonts w:ascii="Arial Black" w:hAnsi="Arial Black"/>
                <w:sz w:val="28"/>
                <w:szCs w:val="28"/>
              </w:rPr>
              <w:t>с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т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р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о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н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о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м</w:t>
            </w:r>
          </w:p>
        </w:tc>
      </w:tr>
      <w:tr w:rsidR="000227C8" w:rsidRPr="00B53B0C" w:rsidTr="000227C8">
        <w:trPr>
          <w:trHeight w:val="1035"/>
        </w:trPr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д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noProof/>
                <w:sz w:val="28"/>
                <w:szCs w:val="28"/>
              </w:rPr>
              <w:pict>
                <v:shape id="_x0000_s1059" type="#_x0000_t32" style="position:absolute;left:0;text-align:left;margin-left:23.9pt;margin-top:16pt;width:1.5pt;height:240.75pt;flip:x;z-index:251695104;mso-position-horizontal-relative:text;mso-position-vertical-relative:text" o:connectortype="straight">
                  <v:stroke endarrow="block"/>
                </v:shape>
              </w:pict>
            </w:r>
            <w:r w:rsidRPr="00B53B0C">
              <w:rPr>
                <w:rFonts w:ascii="Arial Black" w:hAnsi="Arial Black"/>
                <w:sz w:val="28"/>
                <w:szCs w:val="28"/>
              </w:rPr>
              <w:t>п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л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noProof/>
                <w:sz w:val="28"/>
                <w:szCs w:val="28"/>
              </w:rPr>
              <w:pict>
                <v:shape id="_x0000_s1063" type="#_x0000_t32" style="position:absolute;left:0;text-align:left;margin-left:24.3pt;margin-top:16pt;width:249.75pt;height:225.75pt;flip:y;z-index:251699200;mso-position-horizontal-relative:text;mso-position-vertical-relative:text" o:connectortype="straight">
                  <v:stroke endarrow="block"/>
                </v:shape>
              </w:pict>
            </w:r>
            <w:r w:rsidRPr="00B53B0C">
              <w:rPr>
                <w:rFonts w:ascii="Arial Black" w:hAnsi="Arial Black"/>
                <w:sz w:val="28"/>
                <w:szCs w:val="28"/>
              </w:rPr>
              <w:t>о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щ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а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д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ь</w:t>
            </w:r>
          </w:p>
        </w:tc>
      </w:tr>
      <w:tr w:rsidR="000227C8" w:rsidRPr="00B53B0C" w:rsidTr="000227C8">
        <w:trPr>
          <w:trHeight w:val="1035"/>
        </w:trPr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ь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е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н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о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т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а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з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я</w:t>
            </w:r>
          </w:p>
        </w:tc>
      </w:tr>
      <w:tr w:rsidR="000227C8" w:rsidRPr="00B53B0C" w:rsidTr="000227C8">
        <w:trPr>
          <w:trHeight w:val="1035"/>
        </w:trPr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я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ш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м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а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н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р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а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в</w:t>
            </w:r>
          </w:p>
        </w:tc>
      </w:tr>
      <w:tr w:rsidR="000227C8" w:rsidRPr="00B53B0C" w:rsidTr="000227C8">
        <w:trPr>
          <w:trHeight w:val="1035"/>
        </w:trPr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с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к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а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т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е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р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т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ь</w:t>
            </w:r>
          </w:p>
        </w:tc>
      </w:tr>
      <w:tr w:rsidR="000227C8" w:rsidRPr="00B53B0C" w:rsidTr="000227C8">
        <w:trPr>
          <w:trHeight w:val="1035"/>
        </w:trPr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ш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а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р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ф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noProof/>
                <w:sz w:val="28"/>
                <w:szCs w:val="28"/>
              </w:rPr>
              <w:pict>
                <v:shape id="_x0000_s1060" type="#_x0000_t32" style="position:absolute;left:0;text-align:left;margin-left:16.25pt;margin-top:47.75pt;width:136.5pt;height:0;z-index:251696128;mso-position-horizontal-relative:text;mso-position-vertical-relative:text" o:connectortype="straight">
                  <v:stroke endarrow="block"/>
                </v:shape>
              </w:pict>
            </w:r>
            <w:r w:rsidRPr="00B53B0C">
              <w:rPr>
                <w:rFonts w:ascii="Arial Black" w:hAnsi="Arial Black"/>
                <w:sz w:val="28"/>
                <w:szCs w:val="28"/>
              </w:rPr>
              <w:t>к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о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noProof/>
                <w:sz w:val="28"/>
                <w:szCs w:val="28"/>
              </w:rPr>
              <w:pict>
                <v:shape id="_x0000_s1061" type="#_x0000_t32" style="position:absolute;left:0;text-align:left;margin-left:40.6pt;margin-top:41pt;width:0;height:49.5pt;z-index:251697152;mso-position-horizontal-relative:text;mso-position-vertical-relative:text" o:connectortype="straight">
                  <v:stroke endarrow="block"/>
                </v:shape>
              </w:pict>
            </w:r>
            <w:r w:rsidRPr="00B53B0C">
              <w:rPr>
                <w:rFonts w:ascii="Arial Black" w:hAnsi="Arial Black"/>
                <w:sz w:val="28"/>
                <w:szCs w:val="28"/>
              </w:rPr>
              <w:t>н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р</w:t>
            </w:r>
          </w:p>
        </w:tc>
      </w:tr>
      <w:tr w:rsidR="000227C8" w:rsidRPr="00B53B0C" w:rsidTr="000227C8">
        <w:trPr>
          <w:trHeight w:val="1035"/>
        </w:trPr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о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ж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е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р</w:t>
            </w:r>
          </w:p>
        </w:tc>
        <w:tc>
          <w:tcPr>
            <w:tcW w:w="1196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е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л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ь</w:t>
            </w:r>
          </w:p>
        </w:tc>
        <w:tc>
          <w:tcPr>
            <w:tcW w:w="1197" w:type="dxa"/>
            <w:vAlign w:val="center"/>
          </w:tcPr>
          <w:p w:rsidR="000227C8" w:rsidRPr="00B53B0C" w:rsidRDefault="000227C8" w:rsidP="00B53B0C">
            <w:pPr>
              <w:ind w:firstLine="709"/>
              <w:contextualSpacing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53B0C">
              <w:rPr>
                <w:rFonts w:ascii="Arial Black" w:hAnsi="Arial Black"/>
                <w:sz w:val="28"/>
                <w:szCs w:val="28"/>
              </w:rPr>
              <w:t>е</w:t>
            </w:r>
          </w:p>
        </w:tc>
      </w:tr>
    </w:tbl>
    <w:p w:rsidR="000227C8" w:rsidRPr="00B53B0C" w:rsidRDefault="000227C8" w:rsidP="00B53B0C">
      <w:pPr>
        <w:ind w:left="3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227C8" w:rsidRPr="00B53B0C" w:rsidRDefault="004C5F22" w:rsidP="00B53B0C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3B0C">
        <w:rPr>
          <w:rFonts w:ascii="Times New Roman" w:hAnsi="Times New Roman" w:cs="Times New Roman"/>
          <w:b/>
          <w:sz w:val="28"/>
          <w:szCs w:val="28"/>
        </w:rPr>
        <w:t>Вопрос для болельщиков</w:t>
      </w:r>
      <w:r w:rsidR="000227C8" w:rsidRPr="00B53B0C">
        <w:rPr>
          <w:rFonts w:ascii="Times New Roman" w:hAnsi="Times New Roman" w:cs="Times New Roman"/>
          <w:b/>
          <w:sz w:val="28"/>
          <w:szCs w:val="28"/>
        </w:rPr>
        <w:t>:</w:t>
      </w:r>
      <w:r w:rsidRPr="00B53B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F22" w:rsidRPr="00B53B0C" w:rsidRDefault="004C5F22" w:rsidP="00B53B0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>1)Какая фигура спряталась в слове «КОНЬКИ»?</w:t>
      </w:r>
    </w:p>
    <w:p w:rsidR="004C5F22" w:rsidRPr="00B53B0C" w:rsidRDefault="004C5F22" w:rsidP="00B53B0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>2) Зачеркни первые 7 букв в слове ГОРИЗОНТАЛЬ и ты узнаешь фамилию прославленного чемпиона мира по шахматам.</w:t>
      </w:r>
    </w:p>
    <w:p w:rsidR="004C5F22" w:rsidRPr="00B53B0C" w:rsidRDefault="000227C8" w:rsidP="00B53B0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b/>
          <w:sz w:val="28"/>
          <w:szCs w:val="28"/>
        </w:rPr>
        <w:t xml:space="preserve">4 задание. </w:t>
      </w:r>
      <w:r w:rsidR="004C5F22" w:rsidRPr="00B53B0C">
        <w:rPr>
          <w:rFonts w:ascii="Times New Roman" w:hAnsi="Times New Roman" w:cs="Times New Roman"/>
          <w:sz w:val="28"/>
          <w:szCs w:val="28"/>
        </w:rPr>
        <w:t>Рассеянный художник сел на балконе в кресло и стал писать на листке бумаги названия фигур, но шум, доносившийся с улицы, всё время отвлекал его, и кроме нужных букв он вписал множество ненужных. Закрась лишние буквы в каждой строке таким образом, чтобы оставшиеся буквы образовали слова, обозначающие шахматные фигуры.</w:t>
      </w:r>
    </w:p>
    <w:p w:rsidR="004C5F22" w:rsidRPr="00B53B0C" w:rsidRDefault="004C5F22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>КРЕСЛОНОТЫ</w:t>
      </w:r>
    </w:p>
    <w:p w:rsidR="004C5F22" w:rsidRPr="00B53B0C" w:rsidRDefault="004C5F22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>БАЛКОНДЕНЬ</w:t>
      </w:r>
    </w:p>
    <w:p w:rsidR="004C5F22" w:rsidRPr="00B53B0C" w:rsidRDefault="004C5F22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>УСПЕХШКАФ</w:t>
      </w:r>
    </w:p>
    <w:p w:rsidR="004C5F22" w:rsidRPr="00B53B0C" w:rsidRDefault="004C5F22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>БАЛБАДЬЯ</w:t>
      </w:r>
    </w:p>
    <w:p w:rsidR="004C5F22" w:rsidRPr="00B53B0C" w:rsidRDefault="004C5F22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>ФЕРМАКНЯЗЬ</w:t>
      </w:r>
    </w:p>
    <w:p w:rsidR="004C5F22" w:rsidRPr="00B53B0C" w:rsidRDefault="004C5F22" w:rsidP="00B53B0C">
      <w:pPr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sz w:val="28"/>
          <w:szCs w:val="28"/>
        </w:rPr>
        <w:t>ЛИНКОРОЛЬХА</w:t>
      </w:r>
    </w:p>
    <w:p w:rsidR="004C5F22" w:rsidRPr="00B53B0C" w:rsidRDefault="00B53B0C" w:rsidP="00B53B0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rFonts w:ascii="Times New Roman" w:hAnsi="Times New Roman" w:cs="Times New Roman"/>
          <w:b/>
          <w:sz w:val="28"/>
          <w:szCs w:val="28"/>
        </w:rPr>
        <w:t xml:space="preserve">5 задание. </w:t>
      </w:r>
      <w:r w:rsidR="004C5F22" w:rsidRPr="00B53B0C">
        <w:rPr>
          <w:rFonts w:ascii="Times New Roman" w:hAnsi="Times New Roman" w:cs="Times New Roman"/>
          <w:sz w:val="28"/>
          <w:szCs w:val="28"/>
        </w:rPr>
        <w:t>Специально для тебя рассеянный художник составил кроссворд «От пешки до короля». На этот раз он не ошибся- не ошибись и ты. Переставь буквы таким образом, чтобы получились названия всех шести шахматных фигур, и впиши их в клеточки кроссворда.</w:t>
      </w:r>
    </w:p>
    <w:p w:rsidR="004C5F22" w:rsidRPr="00B53B0C" w:rsidRDefault="00B53B0C" w:rsidP="00B53B0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3B0C">
        <w:rPr>
          <w:noProof/>
          <w:sz w:val="28"/>
          <w:szCs w:val="28"/>
        </w:rPr>
        <w:lastRenderedPageBreak/>
        <w:pict>
          <v:rect id="_x0000_s1046" style="position:absolute;left:0;text-align:left;margin-left:268.35pt;margin-top:75.5pt;width:47.25pt;height:45pt;z-index:251680768"/>
        </w:pict>
      </w:r>
      <w:r w:rsidRPr="00B53B0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43" style="position:absolute;left:0;text-align:left;margin-left:268.35pt;margin-top:30.5pt;width:47.25pt;height:45pt;z-index:251677696">
            <v:textbox style="mso-next-textbox:#_x0000_s1043">
              <w:txbxContent>
                <w:p w:rsidR="000227C8" w:rsidRDefault="000227C8" w:rsidP="004C5F22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6/1</w:t>
                  </w:r>
                </w:p>
                <w:p w:rsidR="000227C8" w:rsidRDefault="000227C8" w:rsidP="004C5F22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  <w:p w:rsidR="000227C8" w:rsidRDefault="000227C8" w:rsidP="004C5F22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  <w:p w:rsidR="000227C8" w:rsidRDefault="000227C8" w:rsidP="004C5F22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</w:p>
                <w:p w:rsidR="000227C8" w:rsidRPr="00B84F03" w:rsidRDefault="000227C8" w:rsidP="004C5F22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 w:rsidRPr="00B53B0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42" style="position:absolute;left:0;text-align:left;margin-left:315.6pt;margin-top:30.5pt;width:47.25pt;height:45pt;z-index:251676672"/>
        </w:pict>
      </w:r>
      <w:r w:rsidRPr="00B53B0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41" style="position:absolute;left:0;text-align:left;margin-left:362.85pt;margin-top:30.5pt;width:47.25pt;height:45pt;z-index:251675648"/>
        </w:pict>
      </w:r>
      <w:r w:rsidRPr="00B53B0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47" style="position:absolute;left:0;text-align:left;margin-left:410.1pt;margin-top:30.5pt;width:47.25pt;height:45pt;z-index:251681792"/>
        </w:pict>
      </w:r>
      <w:r w:rsidRPr="00B53B0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49" style="position:absolute;left:0;text-align:left;margin-left:457.35pt;margin-top:30.5pt;width:47.25pt;height:45pt;z-index:251683840"/>
        </w:pict>
      </w:r>
      <w:r w:rsidRPr="00B53B0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48" style="position:absolute;left:0;text-align:left;margin-left:504.6pt;margin-top:30.5pt;width:47.25pt;height:45pt;z-index:251682816"/>
        </w:pict>
      </w:r>
      <w:r w:rsidR="004C5F22" w:rsidRPr="00B53B0C">
        <w:rPr>
          <w:rFonts w:ascii="Times New Roman" w:hAnsi="Times New Roman" w:cs="Times New Roman"/>
          <w:sz w:val="28"/>
          <w:szCs w:val="28"/>
        </w:rPr>
        <w:t>По горизонтали:</w:t>
      </w:r>
      <w:r w:rsidR="004C5F22" w:rsidRPr="00B53B0C">
        <w:rPr>
          <w:rFonts w:ascii="Times New Roman" w:hAnsi="Times New Roman" w:cs="Times New Roman"/>
          <w:sz w:val="28"/>
          <w:szCs w:val="28"/>
        </w:rPr>
        <w:br/>
        <w:t>2.СОНЛ</w:t>
      </w:r>
      <w:r w:rsidR="004C5F22" w:rsidRPr="00B53B0C">
        <w:rPr>
          <w:rFonts w:ascii="Times New Roman" w:hAnsi="Times New Roman" w:cs="Times New Roman"/>
          <w:sz w:val="28"/>
          <w:szCs w:val="28"/>
        </w:rPr>
        <w:br/>
        <w:t>6.ЛОКЬРО</w:t>
      </w:r>
      <w:r w:rsidR="004C5F22" w:rsidRPr="00B53B0C">
        <w:rPr>
          <w:rFonts w:ascii="Times New Roman" w:hAnsi="Times New Roman" w:cs="Times New Roman"/>
          <w:sz w:val="28"/>
          <w:szCs w:val="28"/>
        </w:rPr>
        <w:br/>
        <w:t>5.РЗЕФЬ</w:t>
      </w:r>
    </w:p>
    <w:p w:rsidR="004C5F22" w:rsidRPr="00B53B0C" w:rsidRDefault="00E827B4" w:rsidP="00B53B0C">
      <w:pPr>
        <w:ind w:firstLine="709"/>
        <w:contextualSpacing/>
        <w:rPr>
          <w:sz w:val="28"/>
          <w:szCs w:val="28"/>
        </w:rPr>
      </w:pPr>
      <w:r w:rsidRPr="00B53B0C">
        <w:rPr>
          <w:noProof/>
          <w:sz w:val="28"/>
          <w:szCs w:val="28"/>
        </w:rPr>
        <w:pict>
          <v:rect id="_x0000_s1040" style="position:absolute;left:0;text-align:left;margin-left:126.6pt;margin-top:46.45pt;width:47.25pt;height:45pt;z-index:251674624">
            <v:textbox style="mso-next-textbox:#_x0000_s1040">
              <w:txbxContent>
                <w:p w:rsidR="000227C8" w:rsidRPr="00B84F03" w:rsidRDefault="000227C8" w:rsidP="004C5F22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</w:pict>
      </w:r>
      <w:r w:rsidRPr="00B53B0C">
        <w:rPr>
          <w:noProof/>
          <w:sz w:val="28"/>
          <w:szCs w:val="28"/>
        </w:rPr>
        <w:pict>
          <v:rect id="_x0000_s1039" style="position:absolute;left:0;text-align:left;margin-left:173.85pt;margin-top:46.45pt;width:47.25pt;height:45pt;z-index:251673600">
            <v:textbox style="mso-next-textbox:#_x0000_s1039">
              <w:txbxContent>
                <w:p w:rsidR="000227C8" w:rsidRPr="00B84F03" w:rsidRDefault="000227C8" w:rsidP="004C5F22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 w:rsidRPr="00B53B0C">
        <w:rPr>
          <w:noProof/>
          <w:sz w:val="28"/>
          <w:szCs w:val="28"/>
        </w:rPr>
        <w:pict>
          <v:rect id="_x0000_s1038" style="position:absolute;left:0;text-align:left;margin-left:221.1pt;margin-top:46.45pt;width:47.25pt;height:45pt;z-index:251672576"/>
        </w:pict>
      </w:r>
      <w:r w:rsidRPr="00B53B0C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44" style="position:absolute;left:0;text-align:left;margin-left:268.35pt;margin-top:46.45pt;width:47.25pt;height:45pt;z-index:251678720"/>
        </w:pict>
      </w:r>
      <w:r w:rsidR="004C5F22" w:rsidRPr="00B53B0C">
        <w:rPr>
          <w:rFonts w:ascii="Times New Roman" w:hAnsi="Times New Roman" w:cs="Times New Roman"/>
          <w:sz w:val="28"/>
          <w:szCs w:val="28"/>
        </w:rPr>
        <w:t>По вертикали:</w:t>
      </w:r>
      <w:r w:rsidR="004C5F22" w:rsidRPr="00B53B0C">
        <w:rPr>
          <w:rFonts w:ascii="Times New Roman" w:hAnsi="Times New Roman" w:cs="Times New Roman"/>
          <w:sz w:val="28"/>
          <w:szCs w:val="28"/>
        </w:rPr>
        <w:br/>
        <w:t>1.ОНКЬ</w:t>
      </w:r>
      <w:r w:rsidR="004C5F22" w:rsidRPr="00B53B0C">
        <w:rPr>
          <w:rFonts w:ascii="Times New Roman" w:hAnsi="Times New Roman" w:cs="Times New Roman"/>
          <w:sz w:val="28"/>
          <w:szCs w:val="28"/>
        </w:rPr>
        <w:br/>
        <w:t>3.ШАПКЕ</w:t>
      </w:r>
      <w:r w:rsidR="004C5F22" w:rsidRPr="00B53B0C">
        <w:rPr>
          <w:rFonts w:ascii="Times New Roman" w:hAnsi="Times New Roman" w:cs="Times New Roman"/>
          <w:sz w:val="28"/>
          <w:szCs w:val="28"/>
        </w:rPr>
        <w:br/>
        <w:t>4.ЛЬЯДА</w:t>
      </w:r>
    </w:p>
    <w:p w:rsidR="004C5F22" w:rsidRPr="00B53B0C" w:rsidRDefault="00E827B4" w:rsidP="00B53B0C">
      <w:pPr>
        <w:ind w:firstLine="709"/>
        <w:contextualSpacing/>
        <w:rPr>
          <w:sz w:val="28"/>
          <w:szCs w:val="28"/>
        </w:rPr>
      </w:pPr>
      <w:r w:rsidRPr="00B53B0C">
        <w:rPr>
          <w:noProof/>
          <w:sz w:val="28"/>
          <w:szCs w:val="28"/>
        </w:rPr>
        <w:pict>
          <v:rect id="_x0000_s1037" style="position:absolute;left:0;text-align:left;margin-left:173.85pt;margin-top:17.4pt;width:47.25pt;height:45pt;z-index:251671552"/>
        </w:pict>
      </w:r>
      <w:r w:rsidRPr="00B53B0C">
        <w:rPr>
          <w:noProof/>
          <w:sz w:val="28"/>
          <w:szCs w:val="28"/>
        </w:rPr>
        <w:pict>
          <v:rect id="_x0000_s1045" style="position:absolute;left:0;text-align:left;margin-left:268.35pt;margin-top:17.4pt;width:47.25pt;height:45pt;z-index:251679744"/>
        </w:pict>
      </w:r>
    </w:p>
    <w:p w:rsidR="004C5F22" w:rsidRPr="00B53B0C" w:rsidRDefault="004C5F22" w:rsidP="00B53B0C">
      <w:pPr>
        <w:ind w:firstLine="709"/>
        <w:contextualSpacing/>
        <w:rPr>
          <w:sz w:val="28"/>
          <w:szCs w:val="28"/>
        </w:rPr>
      </w:pPr>
    </w:p>
    <w:p w:rsidR="004C5F22" w:rsidRPr="00B53B0C" w:rsidRDefault="004C5F22" w:rsidP="00B53B0C">
      <w:pPr>
        <w:ind w:firstLine="709"/>
        <w:contextualSpacing/>
        <w:rPr>
          <w:sz w:val="28"/>
          <w:szCs w:val="28"/>
        </w:rPr>
      </w:pPr>
    </w:p>
    <w:p w:rsidR="004C5F22" w:rsidRPr="00B53B0C" w:rsidRDefault="00E827B4" w:rsidP="00B53B0C">
      <w:pPr>
        <w:ind w:firstLine="709"/>
        <w:contextualSpacing/>
        <w:rPr>
          <w:sz w:val="28"/>
          <w:szCs w:val="28"/>
        </w:rPr>
      </w:pPr>
      <w:r w:rsidRPr="00B53B0C">
        <w:rPr>
          <w:noProof/>
          <w:sz w:val="28"/>
          <w:szCs w:val="28"/>
        </w:rPr>
        <w:pict>
          <v:rect id="_x0000_s1032" style="position:absolute;left:0;text-align:left;margin-left:32.1pt;margin-top:3.45pt;width:47.25pt;height:45pt;z-index:251666432">
            <v:textbox style="mso-next-textbox:#_x0000_s1032">
              <w:txbxContent>
                <w:p w:rsidR="000227C8" w:rsidRPr="00B84F03" w:rsidRDefault="000227C8" w:rsidP="004C5F22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3</w:t>
                  </w:r>
                </w:p>
              </w:txbxContent>
            </v:textbox>
          </v:rect>
        </w:pict>
      </w:r>
      <w:r w:rsidRPr="00B53B0C">
        <w:rPr>
          <w:noProof/>
          <w:sz w:val="28"/>
          <w:szCs w:val="28"/>
        </w:rPr>
        <w:pict>
          <v:rect id="_x0000_s1036" style="position:absolute;left:0;text-align:left;margin-left:173.85pt;margin-top:3.45pt;width:47.25pt;height:45pt;z-index:251670528"/>
        </w:pict>
      </w:r>
    </w:p>
    <w:p w:rsidR="004C5F22" w:rsidRPr="00B53B0C" w:rsidRDefault="004C5F22" w:rsidP="00B53B0C">
      <w:pPr>
        <w:ind w:firstLine="709"/>
        <w:contextualSpacing/>
        <w:rPr>
          <w:sz w:val="28"/>
          <w:szCs w:val="28"/>
        </w:rPr>
      </w:pPr>
    </w:p>
    <w:p w:rsidR="004C5F22" w:rsidRPr="00B53B0C" w:rsidRDefault="00E827B4" w:rsidP="00B53B0C">
      <w:pPr>
        <w:ind w:firstLine="709"/>
        <w:contextualSpacing/>
        <w:rPr>
          <w:sz w:val="28"/>
          <w:szCs w:val="28"/>
        </w:rPr>
      </w:pPr>
      <w:r w:rsidRPr="00B53B0C">
        <w:rPr>
          <w:rFonts w:ascii="Arial Black" w:hAnsi="Arial Black"/>
          <w:noProof/>
          <w:sz w:val="28"/>
          <w:szCs w:val="28"/>
        </w:rPr>
        <w:pict>
          <v:rect id="_x0000_s1030" style="position:absolute;left:0;text-align:left;margin-left:-15.15pt;margin-top:9.15pt;width:47.25pt;height:45pt;z-index:251664384">
            <v:textbox style="mso-next-textbox:#_x0000_s1030">
              <w:txbxContent>
                <w:p w:rsidR="000227C8" w:rsidRPr="00B84F03" w:rsidRDefault="000227C8" w:rsidP="004C5F22">
                  <w:pPr>
                    <w:jc w:val="center"/>
                    <w:rPr>
                      <w:rFonts w:ascii="Arial Black" w:hAnsi="Arial Black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>5</w:t>
                  </w:r>
                </w:p>
              </w:txbxContent>
            </v:textbox>
          </v:rect>
        </w:pict>
      </w:r>
      <w:r w:rsidRPr="00B53B0C">
        <w:rPr>
          <w:noProof/>
          <w:sz w:val="28"/>
          <w:szCs w:val="28"/>
        </w:rPr>
        <w:pict>
          <v:rect id="_x0000_s1031" style="position:absolute;left:0;text-align:left;margin-left:32.1pt;margin-top:9.15pt;width:47.25pt;height:45pt;z-index:251665408"/>
        </w:pict>
      </w:r>
      <w:r w:rsidRPr="00B53B0C">
        <w:rPr>
          <w:noProof/>
          <w:sz w:val="28"/>
          <w:szCs w:val="28"/>
        </w:rPr>
        <w:pict>
          <v:rect id="_x0000_s1029" style="position:absolute;left:0;text-align:left;margin-left:79.35pt;margin-top:9.15pt;width:47.25pt;height:45pt;z-index:251663360"/>
        </w:pict>
      </w:r>
      <w:r w:rsidRPr="00B53B0C">
        <w:rPr>
          <w:noProof/>
          <w:sz w:val="28"/>
          <w:szCs w:val="28"/>
        </w:rPr>
        <w:pict>
          <v:rect id="_x0000_s1033" style="position:absolute;left:0;text-align:left;margin-left:126.6pt;margin-top:9.15pt;width:47.25pt;height:45pt;z-index:251667456"/>
        </w:pict>
      </w:r>
      <w:r w:rsidRPr="00B53B0C">
        <w:rPr>
          <w:noProof/>
          <w:sz w:val="28"/>
          <w:szCs w:val="28"/>
        </w:rPr>
        <w:pict>
          <v:rect id="_x0000_s1035" style="position:absolute;left:0;text-align:left;margin-left:173.85pt;margin-top:9.15pt;width:47.25pt;height:45pt;z-index:251669504"/>
        </w:pict>
      </w:r>
    </w:p>
    <w:p w:rsidR="004C5F22" w:rsidRPr="00B53B0C" w:rsidRDefault="004C5F22" w:rsidP="00B53B0C">
      <w:pPr>
        <w:ind w:firstLine="709"/>
        <w:contextualSpacing/>
        <w:rPr>
          <w:sz w:val="28"/>
          <w:szCs w:val="28"/>
        </w:rPr>
      </w:pPr>
    </w:p>
    <w:p w:rsidR="004C5F22" w:rsidRPr="00B53B0C" w:rsidRDefault="00E827B4" w:rsidP="00B53B0C">
      <w:pPr>
        <w:ind w:firstLine="709"/>
        <w:contextualSpacing/>
        <w:rPr>
          <w:sz w:val="28"/>
          <w:szCs w:val="28"/>
        </w:rPr>
      </w:pPr>
      <w:r w:rsidRPr="00B53B0C">
        <w:rPr>
          <w:noProof/>
          <w:sz w:val="28"/>
          <w:szCs w:val="28"/>
        </w:rPr>
        <w:pict>
          <v:rect id="_x0000_s1028" style="position:absolute;left:0;text-align:left;margin-left:32.1pt;margin-top:14.85pt;width:47.25pt;height:45pt;z-index:251662336"/>
        </w:pict>
      </w:r>
      <w:r w:rsidRPr="00B53B0C">
        <w:rPr>
          <w:noProof/>
          <w:sz w:val="28"/>
          <w:szCs w:val="28"/>
        </w:rPr>
        <w:pict>
          <v:rect id="_x0000_s1034" style="position:absolute;left:0;text-align:left;margin-left:173.85pt;margin-top:14.85pt;width:47.25pt;height:45pt;z-index:251668480"/>
        </w:pict>
      </w:r>
    </w:p>
    <w:p w:rsidR="004C5F22" w:rsidRPr="00B53B0C" w:rsidRDefault="00E827B4" w:rsidP="00B53B0C">
      <w:pPr>
        <w:ind w:firstLine="709"/>
        <w:contextualSpacing/>
        <w:rPr>
          <w:sz w:val="28"/>
          <w:szCs w:val="28"/>
        </w:rPr>
      </w:pPr>
      <w:r w:rsidRPr="00B53B0C">
        <w:rPr>
          <w:noProof/>
          <w:sz w:val="28"/>
          <w:szCs w:val="28"/>
        </w:rPr>
        <w:pict>
          <v:rect id="_x0000_s1026" style="position:absolute;left:0;text-align:left;margin-left:32.1pt;margin-top:85.2pt;width:47.25pt;height:45pt;z-index:251660288"/>
        </w:pict>
      </w:r>
      <w:r w:rsidRPr="00B53B0C">
        <w:rPr>
          <w:noProof/>
          <w:sz w:val="28"/>
          <w:szCs w:val="28"/>
        </w:rPr>
        <w:pict>
          <v:rect id="_x0000_s1027" style="position:absolute;left:0;text-align:left;margin-left:32.1pt;margin-top:40.2pt;width:47.25pt;height:45pt;z-index:251661312"/>
        </w:pict>
      </w:r>
    </w:p>
    <w:sectPr w:rsidR="004C5F22" w:rsidRPr="00B53B0C" w:rsidSect="00E827B4">
      <w:headerReference w:type="default" r:id="rId8"/>
      <w:pgSz w:w="11906" w:h="16838"/>
      <w:pgMar w:top="284" w:right="284" w:bottom="284" w:left="567" w:header="34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AEE" w:rsidRDefault="008B1AEE" w:rsidP="00AB6295">
      <w:pPr>
        <w:spacing w:after="0" w:line="240" w:lineRule="auto"/>
      </w:pPr>
      <w:r>
        <w:separator/>
      </w:r>
    </w:p>
  </w:endnote>
  <w:endnote w:type="continuationSeparator" w:id="1">
    <w:p w:rsidR="008B1AEE" w:rsidRDefault="008B1AEE" w:rsidP="00A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AEE" w:rsidRDefault="008B1AEE" w:rsidP="00AB6295">
      <w:pPr>
        <w:spacing w:after="0" w:line="240" w:lineRule="auto"/>
      </w:pPr>
      <w:r>
        <w:separator/>
      </w:r>
    </w:p>
  </w:footnote>
  <w:footnote w:type="continuationSeparator" w:id="1">
    <w:p w:rsidR="008B1AEE" w:rsidRDefault="008B1AEE" w:rsidP="00AB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7C8" w:rsidRDefault="000227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523"/>
    <w:multiLevelType w:val="hybridMultilevel"/>
    <w:tmpl w:val="94B66FBC"/>
    <w:lvl w:ilvl="0" w:tplc="47B2060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D565B"/>
    <w:multiLevelType w:val="multilevel"/>
    <w:tmpl w:val="2C0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D53E9"/>
    <w:multiLevelType w:val="multilevel"/>
    <w:tmpl w:val="C512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01D7F"/>
    <w:multiLevelType w:val="multilevel"/>
    <w:tmpl w:val="87EE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60813"/>
    <w:multiLevelType w:val="hybridMultilevel"/>
    <w:tmpl w:val="BE3EEB78"/>
    <w:lvl w:ilvl="0" w:tplc="27FC5EE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05F0"/>
    <w:multiLevelType w:val="hybridMultilevel"/>
    <w:tmpl w:val="04C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934C2"/>
    <w:multiLevelType w:val="hybridMultilevel"/>
    <w:tmpl w:val="E24875DA"/>
    <w:lvl w:ilvl="0" w:tplc="B09E5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850B85"/>
    <w:multiLevelType w:val="multilevel"/>
    <w:tmpl w:val="6354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6523B"/>
    <w:multiLevelType w:val="hybridMultilevel"/>
    <w:tmpl w:val="B0A0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75DD"/>
    <w:multiLevelType w:val="multilevel"/>
    <w:tmpl w:val="2C0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00ABA"/>
    <w:multiLevelType w:val="hybridMultilevel"/>
    <w:tmpl w:val="C7ACB08E"/>
    <w:lvl w:ilvl="0" w:tplc="65FE60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56979"/>
    <w:multiLevelType w:val="hybridMultilevel"/>
    <w:tmpl w:val="C67CFFB8"/>
    <w:lvl w:ilvl="0" w:tplc="E72649DC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C6236"/>
    <w:multiLevelType w:val="multilevel"/>
    <w:tmpl w:val="16B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2657C8"/>
    <w:multiLevelType w:val="hybridMultilevel"/>
    <w:tmpl w:val="9B7417D2"/>
    <w:lvl w:ilvl="0" w:tplc="DFB81636">
      <w:start w:val="1"/>
      <w:numFmt w:val="decimal"/>
      <w:lvlText w:val="%1)"/>
      <w:lvlJc w:val="left"/>
      <w:pPr>
        <w:ind w:left="5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4">
    <w:nsid w:val="7E3F7E41"/>
    <w:multiLevelType w:val="hybridMultilevel"/>
    <w:tmpl w:val="E7FC6E6E"/>
    <w:lvl w:ilvl="0" w:tplc="FAEA9D26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3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91F"/>
    <w:rsid w:val="000227C8"/>
    <w:rsid w:val="00117648"/>
    <w:rsid w:val="00157E53"/>
    <w:rsid w:val="00182085"/>
    <w:rsid w:val="002D3BD3"/>
    <w:rsid w:val="002E05E6"/>
    <w:rsid w:val="0030478B"/>
    <w:rsid w:val="0032345E"/>
    <w:rsid w:val="00365240"/>
    <w:rsid w:val="003F1E1F"/>
    <w:rsid w:val="0042432B"/>
    <w:rsid w:val="004C5F22"/>
    <w:rsid w:val="0050766D"/>
    <w:rsid w:val="00551B5B"/>
    <w:rsid w:val="00590503"/>
    <w:rsid w:val="00630E5B"/>
    <w:rsid w:val="00662680"/>
    <w:rsid w:val="00705816"/>
    <w:rsid w:val="0075591F"/>
    <w:rsid w:val="0083072F"/>
    <w:rsid w:val="00873BD5"/>
    <w:rsid w:val="008B1AEE"/>
    <w:rsid w:val="008C1B7B"/>
    <w:rsid w:val="00951D51"/>
    <w:rsid w:val="00AB6295"/>
    <w:rsid w:val="00B53B0C"/>
    <w:rsid w:val="00C6626D"/>
    <w:rsid w:val="00D13482"/>
    <w:rsid w:val="00D21F35"/>
    <w:rsid w:val="00D83719"/>
    <w:rsid w:val="00DC4E5D"/>
    <w:rsid w:val="00E26B4D"/>
    <w:rsid w:val="00E827B4"/>
    <w:rsid w:val="00FE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ules v:ext="edit">
        <o:r id="V:Rule8" type="connector" idref="#_x0000_s1059"/>
        <o:r id="V:Rule9" type="connector" idref="#_x0000_s1058"/>
        <o:r id="V:Rule10" type="connector" idref="#_x0000_s1062"/>
        <o:r id="V:Rule11" type="connector" idref="#_x0000_s1060"/>
        <o:r id="V:Rule12" type="connector" idref="#_x0000_s1057"/>
        <o:r id="V:Rule13" type="connector" idref="#_x0000_s1063"/>
        <o:r id="V:Rule1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5B"/>
  </w:style>
  <w:style w:type="paragraph" w:styleId="1">
    <w:name w:val="heading 1"/>
    <w:basedOn w:val="a"/>
    <w:link w:val="10"/>
    <w:uiPriority w:val="9"/>
    <w:qFormat/>
    <w:rsid w:val="0075591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1F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uiPriority w:val="99"/>
    <w:unhideWhenUsed/>
    <w:rsid w:val="0075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591F"/>
    <w:rPr>
      <w:b/>
      <w:bCs/>
    </w:rPr>
  </w:style>
  <w:style w:type="paragraph" w:styleId="a5">
    <w:name w:val="Title"/>
    <w:basedOn w:val="a"/>
    <w:link w:val="a6"/>
    <w:qFormat/>
    <w:rsid w:val="007559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75591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32345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295"/>
  </w:style>
  <w:style w:type="paragraph" w:styleId="aa">
    <w:name w:val="footer"/>
    <w:basedOn w:val="a"/>
    <w:link w:val="ab"/>
    <w:uiPriority w:val="99"/>
    <w:semiHidden/>
    <w:unhideWhenUsed/>
    <w:rsid w:val="00A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6295"/>
  </w:style>
  <w:style w:type="paragraph" w:styleId="ac">
    <w:name w:val="Balloon Text"/>
    <w:basedOn w:val="a"/>
    <w:link w:val="ad"/>
    <w:uiPriority w:val="99"/>
    <w:semiHidden/>
    <w:unhideWhenUsed/>
    <w:rsid w:val="00AB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629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C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F101-D231-492C-A1BF-377DE0F8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6</cp:revision>
  <cp:lastPrinted>2010-03-03T18:55:00Z</cp:lastPrinted>
  <dcterms:created xsi:type="dcterms:W3CDTF">2010-01-31T13:43:00Z</dcterms:created>
  <dcterms:modified xsi:type="dcterms:W3CDTF">2010-03-03T18:57:00Z</dcterms:modified>
</cp:coreProperties>
</file>